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51" w:rsidRPr="00A93140" w:rsidRDefault="00415351" w:rsidP="00415351">
      <w:pPr>
        <w:pStyle w:val="ConsPlusNormal"/>
        <w:jc w:val="right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Приложение к трудовому договору № ______</w:t>
      </w:r>
    </w:p>
    <w:p w:rsidR="00415351" w:rsidRPr="00A93140" w:rsidRDefault="00415351" w:rsidP="00415351">
      <w:pPr>
        <w:pStyle w:val="ConsPlusNormal"/>
        <w:jc w:val="right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от «____» _____________________ 20_____г.</w:t>
      </w:r>
    </w:p>
    <w:p w:rsidR="00415351" w:rsidRPr="00A93140" w:rsidRDefault="00415351" w:rsidP="0041535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17"/>
        <w:gridCol w:w="4417"/>
      </w:tblGrid>
      <w:tr w:rsidR="00415351" w:rsidRPr="00A93140" w:rsidTr="00887D70">
        <w:tc>
          <w:tcPr>
            <w:tcW w:w="4644" w:type="dxa"/>
          </w:tcPr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A93140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</w:p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A93140">
              <w:rPr>
                <w:rFonts w:ascii="Times New Roman" w:hAnsi="Times New Roman" w:cs="Times New Roman"/>
              </w:rPr>
              <w:t xml:space="preserve">бюджетное образовательное учреждение высшего образования </w:t>
            </w:r>
          </w:p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A93140">
              <w:rPr>
                <w:rFonts w:ascii="Times New Roman" w:hAnsi="Times New Roman" w:cs="Times New Roman"/>
              </w:rPr>
              <w:t>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A93140">
              <w:rPr>
                <w:rFonts w:ascii="Times New Roman" w:hAnsi="Times New Roman" w:cs="Times New Roman"/>
              </w:rPr>
              <w:t>(ФГБОУ ВО ВГМУ им. Н.Н. Бурденко Минздрава России)</w:t>
            </w:r>
          </w:p>
          <w:p w:rsidR="00415351" w:rsidRPr="00A93140" w:rsidRDefault="00415351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15351" w:rsidRPr="00A93140" w:rsidRDefault="00415351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A93140">
              <w:rPr>
                <w:rFonts w:ascii="Times New Roman" w:hAnsi="Times New Roman" w:cs="Times New Roman"/>
              </w:rPr>
              <w:t>УТВЕРЖДАЮ</w:t>
            </w:r>
          </w:p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A93140">
              <w:rPr>
                <w:rFonts w:ascii="Times New Roman" w:hAnsi="Times New Roman" w:cs="Times New Roman"/>
              </w:rPr>
              <w:t xml:space="preserve">Ректор ФГБОУ ВО ВГМУ </w:t>
            </w:r>
          </w:p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A93140">
              <w:rPr>
                <w:rFonts w:ascii="Times New Roman" w:hAnsi="Times New Roman" w:cs="Times New Roman"/>
              </w:rPr>
              <w:t>им. Н.Н. Бурденко</w:t>
            </w:r>
          </w:p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A93140">
              <w:rPr>
                <w:rFonts w:ascii="Times New Roman" w:hAnsi="Times New Roman" w:cs="Times New Roman"/>
              </w:rPr>
              <w:t>Минздрава России</w:t>
            </w:r>
          </w:p>
          <w:p w:rsidR="00415351" w:rsidRPr="00A93140" w:rsidRDefault="00415351" w:rsidP="00887D7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A93140">
              <w:rPr>
                <w:rFonts w:ascii="Times New Roman" w:hAnsi="Times New Roman" w:cs="Times New Roman"/>
              </w:rPr>
              <w:t>___________________И.Э. Есауленко</w:t>
            </w:r>
          </w:p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5351" w:rsidRPr="00A93140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A93140">
              <w:rPr>
                <w:rFonts w:ascii="Times New Roman" w:hAnsi="Times New Roman" w:cs="Times New Roman"/>
              </w:rPr>
              <w:t>«____» ______________________ 20_____г.</w:t>
            </w:r>
          </w:p>
          <w:p w:rsidR="00415351" w:rsidRPr="00A93140" w:rsidRDefault="00415351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15351" w:rsidRPr="00A93140" w:rsidRDefault="00415351" w:rsidP="00415351">
      <w:pPr>
        <w:pStyle w:val="ConsPlusNormal"/>
        <w:jc w:val="right"/>
        <w:rPr>
          <w:rFonts w:ascii="Times New Roman" w:hAnsi="Times New Roman" w:cs="Times New Roman"/>
        </w:rPr>
      </w:pPr>
    </w:p>
    <w:p w:rsidR="00415351" w:rsidRPr="00A93140" w:rsidRDefault="00415351" w:rsidP="00415351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A93140">
        <w:rPr>
          <w:rFonts w:ascii="Times New Roman" w:hAnsi="Times New Roman" w:cs="Times New Roman"/>
          <w:b/>
        </w:rPr>
        <w:t>Должностная инструкция ассистента</w:t>
      </w:r>
    </w:p>
    <w:p w:rsidR="00415351" w:rsidRPr="00A93140" w:rsidRDefault="00415351" w:rsidP="004153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_______________________________________________________</w:t>
      </w:r>
      <w:r w:rsidR="00A032C5" w:rsidRPr="00A93140">
        <w:rPr>
          <w:rFonts w:ascii="Times New Roman" w:hAnsi="Times New Roman" w:cs="Times New Roman"/>
        </w:rPr>
        <w:t>___________</w:t>
      </w:r>
      <w:r w:rsidR="00732B3D">
        <w:rPr>
          <w:rFonts w:ascii="Times New Roman" w:hAnsi="Times New Roman" w:cs="Times New Roman"/>
        </w:rPr>
        <w:t>________</w:t>
      </w:r>
      <w:r w:rsidR="00A032C5" w:rsidRPr="00A93140">
        <w:rPr>
          <w:rFonts w:ascii="Times New Roman" w:hAnsi="Times New Roman" w:cs="Times New Roman"/>
        </w:rPr>
        <w:t xml:space="preserve">____________ </w:t>
      </w:r>
    </w:p>
    <w:p w:rsidR="00415351" w:rsidRPr="00A93140" w:rsidRDefault="00415351" w:rsidP="004153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_______________________________________________________</w:t>
      </w:r>
      <w:r w:rsidR="00A032C5" w:rsidRPr="00A93140">
        <w:rPr>
          <w:rFonts w:ascii="Times New Roman" w:hAnsi="Times New Roman" w:cs="Times New Roman"/>
        </w:rPr>
        <w:t>___________</w:t>
      </w:r>
      <w:r w:rsidR="00732B3D">
        <w:rPr>
          <w:rFonts w:ascii="Times New Roman" w:hAnsi="Times New Roman" w:cs="Times New Roman"/>
        </w:rPr>
        <w:t>________</w:t>
      </w:r>
      <w:r w:rsidR="00A032C5" w:rsidRPr="00A93140">
        <w:rPr>
          <w:rFonts w:ascii="Times New Roman" w:hAnsi="Times New Roman" w:cs="Times New Roman"/>
        </w:rPr>
        <w:t xml:space="preserve">____________ </w:t>
      </w:r>
    </w:p>
    <w:p w:rsidR="00415351" w:rsidRPr="00A93140" w:rsidRDefault="00415351" w:rsidP="0041535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A93140">
        <w:rPr>
          <w:rFonts w:ascii="Times New Roman" w:hAnsi="Times New Roman" w:cs="Times New Roman"/>
          <w:vertAlign w:val="superscript"/>
        </w:rPr>
        <w:t xml:space="preserve"> (наименование кафедры)</w:t>
      </w:r>
    </w:p>
    <w:p w:rsidR="00732B3D" w:rsidRDefault="00732B3D" w:rsidP="00732B3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A93140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vertAlign w:val="superscript"/>
        </w:rPr>
        <w:t>__</w:t>
      </w:r>
      <w:r w:rsidRPr="00A93140">
        <w:rPr>
          <w:rFonts w:ascii="Times New Roman" w:hAnsi="Times New Roman" w:cs="Times New Roman"/>
          <w:vertAlign w:val="superscript"/>
        </w:rPr>
        <w:t>_____</w:t>
      </w:r>
      <w:r>
        <w:rPr>
          <w:rFonts w:ascii="Times New Roman" w:hAnsi="Times New Roman" w:cs="Times New Roman"/>
          <w:vertAlign w:val="superscript"/>
        </w:rPr>
        <w:t>________</w:t>
      </w:r>
      <w:r w:rsidRPr="00A93140">
        <w:rPr>
          <w:rFonts w:ascii="Times New Roman" w:hAnsi="Times New Roman" w:cs="Times New Roman"/>
          <w:vertAlign w:val="superscript"/>
        </w:rPr>
        <w:t xml:space="preserve">_____ </w:t>
      </w:r>
    </w:p>
    <w:p w:rsidR="00732B3D" w:rsidRPr="00A93140" w:rsidRDefault="00732B3D" w:rsidP="00732B3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_____________________________________________________________________________________________________________________________________ </w:t>
      </w:r>
    </w:p>
    <w:p w:rsidR="00732B3D" w:rsidRPr="00A93140" w:rsidRDefault="00732B3D" w:rsidP="00732B3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A93140">
        <w:rPr>
          <w:rFonts w:ascii="Times New Roman" w:hAnsi="Times New Roman" w:cs="Times New Roman"/>
          <w:vertAlign w:val="superscript"/>
        </w:rPr>
        <w:t xml:space="preserve"> (фамилия, имя, отчество (при наличии) сотрудника)</w:t>
      </w:r>
    </w:p>
    <w:p w:rsidR="00732B3D" w:rsidRDefault="00732B3D" w:rsidP="0041535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415351" w:rsidRPr="00A93140" w:rsidRDefault="00415351" w:rsidP="0041535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</w:p>
    <w:p w:rsidR="00415351" w:rsidRPr="00A93140" w:rsidRDefault="00415351" w:rsidP="00732B3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Настоящая должностная инструкция разработана в соответствии с положениями Трудового кодекса РФ и иными нормативными актами, регулирующими трудовые правоотношения в Российской Федерации.</w:t>
      </w:r>
    </w:p>
    <w:p w:rsidR="00415351" w:rsidRPr="00A93140" w:rsidRDefault="00415351" w:rsidP="0041535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93140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1.1. Настоящая должностная инструкция определяет обязанности, права и ответственность </w:t>
      </w:r>
      <w:r w:rsidR="00415351" w:rsidRPr="00A93140">
        <w:rPr>
          <w:rFonts w:ascii="Times New Roman" w:hAnsi="Times New Roman" w:cs="Times New Roman"/>
        </w:rPr>
        <w:t>ассистента кафедры</w:t>
      </w:r>
      <w:r w:rsidRPr="00A93140">
        <w:rPr>
          <w:rFonts w:ascii="Times New Roman" w:hAnsi="Times New Roman" w:cs="Times New Roman"/>
        </w:rPr>
        <w:t xml:space="preserve"> (далее – </w:t>
      </w:r>
      <w:r w:rsidR="00415351" w:rsidRPr="00A93140">
        <w:rPr>
          <w:rFonts w:ascii="Times New Roman" w:hAnsi="Times New Roman" w:cs="Times New Roman"/>
        </w:rPr>
        <w:t>а</w:t>
      </w:r>
      <w:r w:rsidR="005A36DB" w:rsidRPr="00A93140">
        <w:rPr>
          <w:rFonts w:ascii="Times New Roman" w:hAnsi="Times New Roman" w:cs="Times New Roman"/>
        </w:rPr>
        <w:t>ссистент</w:t>
      </w:r>
      <w:r w:rsidRPr="00A93140">
        <w:rPr>
          <w:rFonts w:ascii="Times New Roman" w:hAnsi="Times New Roman" w:cs="Times New Roman"/>
        </w:rPr>
        <w:t xml:space="preserve">) федерального государственного бюджетного образовательного учреждения высшего образования «Воронежский государственный </w:t>
      </w:r>
      <w:r w:rsidR="00415351" w:rsidRPr="00A93140">
        <w:rPr>
          <w:rFonts w:ascii="Times New Roman" w:hAnsi="Times New Roman" w:cs="Times New Roman"/>
        </w:rPr>
        <w:t>медицинский</w:t>
      </w:r>
      <w:r w:rsidRPr="00A93140">
        <w:rPr>
          <w:rFonts w:ascii="Times New Roman" w:hAnsi="Times New Roman" w:cs="Times New Roman"/>
        </w:rPr>
        <w:t xml:space="preserve"> университет</w:t>
      </w:r>
      <w:r w:rsidR="00415351" w:rsidRPr="00A93140">
        <w:rPr>
          <w:rFonts w:ascii="Times New Roman" w:hAnsi="Times New Roman" w:cs="Times New Roman"/>
        </w:rPr>
        <w:t xml:space="preserve"> имени Н.Н. Бурденко</w:t>
      </w:r>
      <w:r w:rsidRPr="00A93140">
        <w:rPr>
          <w:rFonts w:ascii="Times New Roman" w:hAnsi="Times New Roman" w:cs="Times New Roman"/>
        </w:rPr>
        <w:t xml:space="preserve">» </w:t>
      </w:r>
      <w:r w:rsidR="00415351" w:rsidRPr="00A93140">
        <w:rPr>
          <w:rFonts w:ascii="Times New Roman" w:hAnsi="Times New Roman" w:cs="Times New Roman"/>
        </w:rPr>
        <w:t>Министерства здравоохранения Российской Федерации (далее - у</w:t>
      </w:r>
      <w:r w:rsidRPr="00A93140">
        <w:rPr>
          <w:rFonts w:ascii="Times New Roman" w:hAnsi="Times New Roman" w:cs="Times New Roman"/>
        </w:rPr>
        <w:t>ниверситет)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1.2. Должность </w:t>
      </w:r>
      <w:r w:rsidR="00415351" w:rsidRPr="00A93140">
        <w:rPr>
          <w:rFonts w:ascii="Times New Roman" w:hAnsi="Times New Roman" w:cs="Times New Roman"/>
        </w:rPr>
        <w:t>а</w:t>
      </w:r>
      <w:r w:rsidR="005A36DB" w:rsidRPr="00A93140">
        <w:rPr>
          <w:rFonts w:ascii="Times New Roman" w:hAnsi="Times New Roman" w:cs="Times New Roman"/>
        </w:rPr>
        <w:t>ссистент</w:t>
      </w:r>
      <w:r w:rsidR="002878A3" w:rsidRPr="00A93140">
        <w:rPr>
          <w:rFonts w:ascii="Times New Roman" w:hAnsi="Times New Roman" w:cs="Times New Roman"/>
        </w:rPr>
        <w:t>а</w:t>
      </w:r>
      <w:r w:rsidRPr="00A93140">
        <w:rPr>
          <w:rFonts w:ascii="Times New Roman" w:hAnsi="Times New Roman" w:cs="Times New Roman"/>
        </w:rPr>
        <w:t xml:space="preserve"> относится к профессорско-преподавательскому составу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1.3. Назначение на должность </w:t>
      </w:r>
      <w:r w:rsidR="00415351" w:rsidRPr="00A93140">
        <w:rPr>
          <w:rFonts w:ascii="Times New Roman" w:hAnsi="Times New Roman" w:cs="Times New Roman"/>
        </w:rPr>
        <w:t>а</w:t>
      </w:r>
      <w:r w:rsidR="00FB59BE" w:rsidRPr="00A93140">
        <w:rPr>
          <w:rFonts w:ascii="Times New Roman" w:hAnsi="Times New Roman" w:cs="Times New Roman"/>
        </w:rPr>
        <w:t>ссистента</w:t>
      </w:r>
      <w:r w:rsidRPr="00A93140">
        <w:rPr>
          <w:rFonts w:ascii="Times New Roman" w:hAnsi="Times New Roman" w:cs="Times New Roman"/>
        </w:rPr>
        <w:t xml:space="preserve"> производится приказом ректора на основании трудового договора, заключенного в соответствии с действующим трудовым законодательством и нормативными документами, определяющими порядок замещения должностей </w:t>
      </w:r>
      <w:r w:rsidR="00415351" w:rsidRPr="00A93140">
        <w:rPr>
          <w:rFonts w:ascii="Times New Roman" w:hAnsi="Times New Roman" w:cs="Times New Roman"/>
        </w:rPr>
        <w:t>педагогических</w:t>
      </w:r>
      <w:r w:rsidRPr="00A93140">
        <w:rPr>
          <w:rFonts w:ascii="Times New Roman" w:hAnsi="Times New Roman" w:cs="Times New Roman"/>
        </w:rPr>
        <w:t xml:space="preserve"> работников, относящихся к профессорско-преподавательскому составу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Увольнение с должности </w:t>
      </w:r>
      <w:r w:rsidR="00415351" w:rsidRPr="00A93140">
        <w:rPr>
          <w:rFonts w:ascii="Times New Roman" w:hAnsi="Times New Roman" w:cs="Times New Roman"/>
        </w:rPr>
        <w:t>а</w:t>
      </w:r>
      <w:r w:rsidR="00FB59BE" w:rsidRPr="00A93140">
        <w:rPr>
          <w:rFonts w:ascii="Times New Roman" w:hAnsi="Times New Roman" w:cs="Times New Roman"/>
        </w:rPr>
        <w:t>ссистента</w:t>
      </w:r>
      <w:r w:rsidRPr="00A93140">
        <w:rPr>
          <w:rFonts w:ascii="Times New Roman" w:hAnsi="Times New Roman" w:cs="Times New Roman"/>
        </w:rPr>
        <w:t xml:space="preserve"> осуществляется приказом ректора </w:t>
      </w:r>
      <w:r w:rsidR="00415351" w:rsidRPr="00A93140">
        <w:rPr>
          <w:rFonts w:ascii="Times New Roman" w:hAnsi="Times New Roman" w:cs="Times New Roman"/>
        </w:rPr>
        <w:t>у</w:t>
      </w:r>
      <w:r w:rsidRPr="00A93140">
        <w:rPr>
          <w:rFonts w:ascii="Times New Roman" w:hAnsi="Times New Roman" w:cs="Times New Roman"/>
        </w:rPr>
        <w:t xml:space="preserve">ниверситета </w:t>
      </w:r>
      <w:proofErr w:type="gramStart"/>
      <w:r w:rsidRPr="00A93140">
        <w:rPr>
          <w:rFonts w:ascii="Times New Roman" w:hAnsi="Times New Roman" w:cs="Times New Roman"/>
        </w:rPr>
        <w:t xml:space="preserve">в </w:t>
      </w:r>
      <w:r w:rsidR="00D306C8" w:rsidRPr="00A93140">
        <w:rPr>
          <w:rFonts w:ascii="Times New Roman" w:hAnsi="Times New Roman" w:cs="Times New Roman"/>
        </w:rPr>
        <w:t xml:space="preserve"> </w:t>
      </w:r>
      <w:r w:rsidRPr="00A93140">
        <w:rPr>
          <w:rFonts w:ascii="Times New Roman" w:hAnsi="Times New Roman" w:cs="Times New Roman"/>
        </w:rPr>
        <w:t>соответствии</w:t>
      </w:r>
      <w:proofErr w:type="gramEnd"/>
      <w:r w:rsidRPr="00A93140">
        <w:rPr>
          <w:rFonts w:ascii="Times New Roman" w:hAnsi="Times New Roman" w:cs="Times New Roman"/>
        </w:rPr>
        <w:t xml:space="preserve"> с действующим законодательством Российской Федерации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1.4. Требования к образованию и обучению: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1.4.1. Высшее образование – специалитет, магистратура, аспирантура (адъюнктура), ордина</w:t>
      </w:r>
      <w:r w:rsidR="00AF1ACD" w:rsidRPr="00A93140">
        <w:rPr>
          <w:rFonts w:ascii="Times New Roman" w:hAnsi="Times New Roman" w:cs="Times New Roman"/>
        </w:rPr>
        <w:t xml:space="preserve">тура, </w:t>
      </w:r>
      <w:proofErr w:type="spellStart"/>
      <w:r w:rsidR="00AF1ACD" w:rsidRPr="00A93140">
        <w:rPr>
          <w:rFonts w:ascii="Times New Roman" w:hAnsi="Times New Roman" w:cs="Times New Roman"/>
        </w:rPr>
        <w:t>ассистентура</w:t>
      </w:r>
      <w:proofErr w:type="spellEnd"/>
      <w:r w:rsidR="00A262B0" w:rsidRPr="00A93140">
        <w:rPr>
          <w:rFonts w:ascii="Times New Roman" w:hAnsi="Times New Roman" w:cs="Times New Roman"/>
        </w:rPr>
        <w:t xml:space="preserve"> </w:t>
      </w:r>
      <w:r w:rsidR="00AF1ACD" w:rsidRPr="00A93140">
        <w:rPr>
          <w:rFonts w:ascii="Times New Roman" w:hAnsi="Times New Roman" w:cs="Times New Roman"/>
        </w:rPr>
        <w:t>-</w:t>
      </w:r>
      <w:r w:rsidR="00A262B0" w:rsidRPr="00A93140">
        <w:rPr>
          <w:rFonts w:ascii="Times New Roman" w:hAnsi="Times New Roman" w:cs="Times New Roman"/>
        </w:rPr>
        <w:t xml:space="preserve"> </w:t>
      </w:r>
      <w:r w:rsidR="00AF1ACD" w:rsidRPr="00A93140">
        <w:rPr>
          <w:rFonts w:ascii="Times New Roman" w:hAnsi="Times New Roman" w:cs="Times New Roman"/>
        </w:rPr>
        <w:t>стажиров</w:t>
      </w:r>
      <w:r w:rsidRPr="00A93140">
        <w:rPr>
          <w:rFonts w:ascii="Times New Roman" w:hAnsi="Times New Roman" w:cs="Times New Roman"/>
        </w:rPr>
        <w:t>ка, направленность (профиль), которого, как правило, соответствует преподаваемому учебному курсу, дисциплине (модулю)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1.4.2. Дополнительное профессиональное образование на базе высшего образования (специалитета, магистратуры, аспирантуры (адъюнктуры), ординатуры, </w:t>
      </w:r>
      <w:proofErr w:type="spellStart"/>
      <w:r w:rsidRPr="00A93140">
        <w:rPr>
          <w:rFonts w:ascii="Times New Roman" w:hAnsi="Times New Roman" w:cs="Times New Roman"/>
        </w:rPr>
        <w:t>ассистентуры</w:t>
      </w:r>
      <w:proofErr w:type="spellEnd"/>
      <w:r w:rsidR="00A262B0" w:rsidRPr="00A93140">
        <w:rPr>
          <w:rFonts w:ascii="Times New Roman" w:hAnsi="Times New Roman" w:cs="Times New Roman"/>
        </w:rPr>
        <w:t xml:space="preserve"> </w:t>
      </w:r>
      <w:r w:rsidRPr="00A93140">
        <w:rPr>
          <w:rFonts w:ascii="Times New Roman" w:hAnsi="Times New Roman" w:cs="Times New Roman"/>
        </w:rPr>
        <w:t>-</w:t>
      </w:r>
      <w:r w:rsidR="00A262B0" w:rsidRPr="00A93140">
        <w:rPr>
          <w:rFonts w:ascii="Times New Roman" w:hAnsi="Times New Roman" w:cs="Times New Roman"/>
        </w:rPr>
        <w:t xml:space="preserve"> </w:t>
      </w:r>
      <w:r w:rsidRPr="00A93140">
        <w:rPr>
          <w:rFonts w:ascii="Times New Roman" w:hAnsi="Times New Roman" w:cs="Times New Roman"/>
        </w:rPr>
        <w:t>стажировки) – профессиональная переподготовка, направленность (профиль) которой соответствует преподаваемому курсу, дисциплине (модулю)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1.4.3.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1.4.4. 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1.5. Требования к опыту практической работы: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1.5.1. При несоответствии направленности (профиля) образования преподаваемому курсу, дисциплине (модулю) –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:rsidR="00B766B3" w:rsidRPr="00A93140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1.5.2. Без предъявления требований к стажу работ</w:t>
      </w:r>
      <w:r w:rsidR="006836A8" w:rsidRPr="00A93140">
        <w:rPr>
          <w:rFonts w:ascii="Times New Roman" w:hAnsi="Times New Roman" w:cs="Times New Roman"/>
        </w:rPr>
        <w:t>ы</w:t>
      </w:r>
      <w:r w:rsidRPr="00A93140">
        <w:rPr>
          <w:rFonts w:ascii="Times New Roman" w:hAnsi="Times New Roman" w:cs="Times New Roman"/>
        </w:rPr>
        <w:t>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1.5.</w:t>
      </w:r>
      <w:r w:rsidR="00FB59BE" w:rsidRPr="00A93140">
        <w:rPr>
          <w:rFonts w:ascii="Times New Roman" w:hAnsi="Times New Roman" w:cs="Times New Roman"/>
        </w:rPr>
        <w:t>3</w:t>
      </w:r>
      <w:r w:rsidR="00D306C8" w:rsidRPr="00A93140">
        <w:rPr>
          <w:rFonts w:ascii="Times New Roman" w:hAnsi="Times New Roman" w:cs="Times New Roman"/>
        </w:rPr>
        <w:t>. Систематические занятия</w:t>
      </w:r>
      <w:r w:rsidRPr="00A93140">
        <w:rPr>
          <w:rFonts w:ascii="Times New Roman" w:hAnsi="Times New Roman" w:cs="Times New Roman"/>
        </w:rPr>
        <w:t xml:space="preserve">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1.6. Особые условия допуска к работе: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lastRenderedPageBreak/>
        <w:t>1.6.1. Отсутствие ограничений на занятие педагогической деятельностью, установленных законодательством Российской Федерации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1.6.2. Прохождение обязательных медицинских (при поступлении на </w:t>
      </w:r>
      <w:r w:rsidR="002069E0" w:rsidRPr="00A93140">
        <w:rPr>
          <w:rFonts w:ascii="Times New Roman" w:hAnsi="Times New Roman" w:cs="Times New Roman"/>
        </w:rPr>
        <w:t>работу) и</w:t>
      </w:r>
      <w:r w:rsidRPr="00A93140">
        <w:rPr>
          <w:rFonts w:ascii="Times New Roman" w:hAnsi="Times New Roman" w:cs="Times New Roman"/>
        </w:rPr>
        <w:t xml:space="preserve">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1.6.3. Прохождение в установленном законодательством Российской Федерации порядке </w:t>
      </w:r>
      <w:r w:rsidR="00D306C8" w:rsidRPr="00A93140">
        <w:rPr>
          <w:rFonts w:ascii="Times New Roman" w:hAnsi="Times New Roman" w:cs="Times New Roman"/>
        </w:rPr>
        <w:t xml:space="preserve">  </w:t>
      </w:r>
      <w:r w:rsidRPr="00A93140">
        <w:rPr>
          <w:rFonts w:ascii="Times New Roman" w:hAnsi="Times New Roman" w:cs="Times New Roman"/>
        </w:rPr>
        <w:t>аттестации на соответствии занимаемой должности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1.7. </w:t>
      </w:r>
      <w:r w:rsidR="006836A8" w:rsidRPr="00A93140">
        <w:rPr>
          <w:rFonts w:ascii="Times New Roman" w:hAnsi="Times New Roman" w:cs="Times New Roman"/>
        </w:rPr>
        <w:t>Ассистент</w:t>
      </w:r>
      <w:r w:rsidRPr="00A93140">
        <w:rPr>
          <w:rFonts w:ascii="Times New Roman" w:hAnsi="Times New Roman" w:cs="Times New Roman"/>
        </w:rPr>
        <w:t xml:space="preserve"> в своей деятельности руководствуется:</w:t>
      </w:r>
    </w:p>
    <w:p w:rsidR="006836A8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- </w:t>
      </w:r>
      <w:r w:rsidR="00D306C8" w:rsidRPr="00A93140">
        <w:rPr>
          <w:rFonts w:ascii="Times New Roman" w:hAnsi="Times New Roman" w:cs="Times New Roman"/>
        </w:rPr>
        <w:t>У</w:t>
      </w:r>
      <w:r w:rsidR="006836A8" w:rsidRPr="00A93140">
        <w:rPr>
          <w:rFonts w:ascii="Times New Roman" w:hAnsi="Times New Roman" w:cs="Times New Roman"/>
        </w:rPr>
        <w:t xml:space="preserve">ставом </w:t>
      </w:r>
      <w:r w:rsidR="002069E0" w:rsidRPr="00A93140">
        <w:rPr>
          <w:rFonts w:ascii="Times New Roman" w:hAnsi="Times New Roman" w:cs="Times New Roman"/>
        </w:rPr>
        <w:t>у</w:t>
      </w:r>
      <w:r w:rsidR="00D306C8" w:rsidRPr="00A93140">
        <w:rPr>
          <w:rFonts w:ascii="Times New Roman" w:hAnsi="Times New Roman" w:cs="Times New Roman"/>
        </w:rPr>
        <w:t>ниверситета</w:t>
      </w:r>
      <w:r w:rsidR="006836A8" w:rsidRPr="00A93140">
        <w:rPr>
          <w:rFonts w:ascii="Times New Roman" w:hAnsi="Times New Roman" w:cs="Times New Roman"/>
        </w:rPr>
        <w:t>;</w:t>
      </w:r>
    </w:p>
    <w:p w:rsidR="00B766B3" w:rsidRPr="00A93140" w:rsidRDefault="006836A8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- </w:t>
      </w:r>
      <w:r w:rsidR="00B766B3" w:rsidRPr="00A93140">
        <w:rPr>
          <w:rFonts w:ascii="Times New Roman" w:hAnsi="Times New Roman" w:cs="Times New Roman"/>
        </w:rPr>
        <w:t>законами и иными нормативными правовыми актами Российской Федерации по вопросам высшего образования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локальными нормативными актами образовательной организации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Правилами внутреннего трудового распорядка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трудовым договором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настоящей должностной инстру</w:t>
      </w:r>
      <w:r w:rsidR="002069E0" w:rsidRPr="00A93140">
        <w:rPr>
          <w:rFonts w:ascii="Times New Roman" w:hAnsi="Times New Roman" w:cs="Times New Roman"/>
        </w:rPr>
        <w:t>кцией;</w:t>
      </w:r>
    </w:p>
    <w:p w:rsidR="002069E0" w:rsidRPr="00A93140" w:rsidRDefault="002069E0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политикой в области качества образования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1.8. </w:t>
      </w:r>
      <w:r w:rsidR="00EF5AB2" w:rsidRPr="00A93140">
        <w:rPr>
          <w:rFonts w:ascii="Times New Roman" w:hAnsi="Times New Roman" w:cs="Times New Roman"/>
        </w:rPr>
        <w:t>Ассистент</w:t>
      </w:r>
      <w:r w:rsidRPr="00A93140">
        <w:rPr>
          <w:rFonts w:ascii="Times New Roman" w:hAnsi="Times New Roman" w:cs="Times New Roman"/>
        </w:rPr>
        <w:t xml:space="preserve"> непосредственно подчиняется заведующему кафедрой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93140">
        <w:rPr>
          <w:rFonts w:ascii="Times New Roman" w:hAnsi="Times New Roman" w:cs="Times New Roman"/>
          <w:b/>
          <w:sz w:val="20"/>
          <w:szCs w:val="20"/>
        </w:rPr>
        <w:t>2. Должностные обязанности</w:t>
      </w:r>
    </w:p>
    <w:p w:rsidR="00B766B3" w:rsidRPr="00A93140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Ассистент</w:t>
      </w:r>
      <w:r w:rsidR="00B766B3" w:rsidRPr="00A93140">
        <w:rPr>
          <w:rFonts w:ascii="Times New Roman" w:hAnsi="Times New Roman" w:cs="Times New Roman"/>
        </w:rPr>
        <w:t xml:space="preserve"> обязан: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1. Проводить учебные занятия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2. Организовывать самостоятельную работу обучающихся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2.3. Осуществлять контроль и оценку освоения обучающимися учебных курсов, дисциплин (модулей) </w:t>
      </w:r>
      <w:r w:rsidR="002069E0" w:rsidRPr="00A93140">
        <w:rPr>
          <w:rFonts w:ascii="Times New Roman" w:hAnsi="Times New Roman" w:cs="Times New Roman"/>
        </w:rPr>
        <w:t>по образовательным программам.</w:t>
      </w:r>
    </w:p>
    <w:p w:rsidR="00FB59BE" w:rsidRPr="00A93140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2.4. Обеспечивать высокую эффективность своей педагогической, научной, методической и организационной деятельности. 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</w:t>
      </w:r>
      <w:r w:rsidR="00FB59BE" w:rsidRPr="00A93140">
        <w:rPr>
          <w:rFonts w:ascii="Times New Roman" w:hAnsi="Times New Roman" w:cs="Times New Roman"/>
        </w:rPr>
        <w:t>5</w:t>
      </w:r>
      <w:r w:rsidRPr="00A93140">
        <w:rPr>
          <w:rFonts w:ascii="Times New Roman" w:hAnsi="Times New Roman" w:cs="Times New Roman"/>
        </w:rPr>
        <w:t xml:space="preserve">. Организовывать и проводить учебную и учебно-методическую работу по </w:t>
      </w:r>
      <w:r w:rsidR="00FB59BE" w:rsidRPr="00A93140">
        <w:rPr>
          <w:rFonts w:ascii="Times New Roman" w:hAnsi="Times New Roman" w:cs="Times New Roman"/>
        </w:rPr>
        <w:t>всем видам учебных занятий, за исключением лекций</w:t>
      </w:r>
      <w:r w:rsidR="00C542A4" w:rsidRPr="00A93140">
        <w:rPr>
          <w:rFonts w:ascii="Times New Roman" w:hAnsi="Times New Roman" w:cs="Times New Roman"/>
        </w:rPr>
        <w:t xml:space="preserve"> и руководства ВКР</w:t>
      </w:r>
      <w:r w:rsidR="00FB59BE" w:rsidRPr="00A93140">
        <w:rPr>
          <w:rFonts w:ascii="Times New Roman" w:hAnsi="Times New Roman" w:cs="Times New Roman"/>
        </w:rPr>
        <w:t>.</w:t>
      </w:r>
    </w:p>
    <w:p w:rsidR="00FB59BE" w:rsidRPr="00A93140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6. Участвовать в разработке рабочих программ и контрольно-измерительных материалов по учебной дисциплине.</w:t>
      </w:r>
    </w:p>
    <w:p w:rsidR="00FB59BE" w:rsidRPr="00A93140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2.7. </w:t>
      </w:r>
      <w:r w:rsidR="00D306C8" w:rsidRPr="00A93140">
        <w:rPr>
          <w:rFonts w:ascii="Times New Roman" w:hAnsi="Times New Roman" w:cs="Times New Roman"/>
        </w:rPr>
        <w:t>Руководить выполнением курсовых работ и проведением практик п</w:t>
      </w:r>
      <w:r w:rsidRPr="00A93140">
        <w:rPr>
          <w:rFonts w:ascii="Times New Roman" w:hAnsi="Times New Roman" w:cs="Times New Roman"/>
        </w:rPr>
        <w:t>о решению кафедры</w:t>
      </w:r>
      <w:r w:rsidR="00D306C8" w:rsidRPr="00A93140">
        <w:rPr>
          <w:rFonts w:ascii="Times New Roman" w:hAnsi="Times New Roman" w:cs="Times New Roman"/>
        </w:rPr>
        <w:t>.</w:t>
      </w:r>
      <w:r w:rsidRPr="00A93140">
        <w:rPr>
          <w:rFonts w:ascii="Times New Roman" w:hAnsi="Times New Roman" w:cs="Times New Roman"/>
        </w:rPr>
        <w:t xml:space="preserve"> </w:t>
      </w:r>
    </w:p>
    <w:p w:rsidR="00FB59BE" w:rsidRPr="00A93140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2.8. Организовывать самостоятельную работу </w:t>
      </w:r>
      <w:r w:rsidR="002069E0" w:rsidRPr="00A93140">
        <w:rPr>
          <w:rFonts w:ascii="Times New Roman" w:hAnsi="Times New Roman" w:cs="Times New Roman"/>
        </w:rPr>
        <w:t>обучающихся</w:t>
      </w:r>
      <w:r w:rsidRPr="00A93140">
        <w:rPr>
          <w:rFonts w:ascii="Times New Roman" w:hAnsi="Times New Roman" w:cs="Times New Roman"/>
        </w:rPr>
        <w:t xml:space="preserve"> по учебной дисциплине</w:t>
      </w:r>
      <w:r w:rsidR="00D65E6D" w:rsidRPr="00A93140">
        <w:rPr>
          <w:rFonts w:ascii="Times New Roman" w:hAnsi="Times New Roman" w:cs="Times New Roman"/>
        </w:rPr>
        <w:t>.</w:t>
      </w:r>
    </w:p>
    <w:p w:rsidR="00D65E6D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2.9. Контролировать и проверять выполнение </w:t>
      </w:r>
      <w:r w:rsidR="002069E0" w:rsidRPr="00A93140">
        <w:rPr>
          <w:rFonts w:ascii="Times New Roman" w:hAnsi="Times New Roman" w:cs="Times New Roman"/>
        </w:rPr>
        <w:t>обучающимися домашних</w:t>
      </w:r>
      <w:r w:rsidRPr="00A93140">
        <w:rPr>
          <w:rFonts w:ascii="Times New Roman" w:hAnsi="Times New Roman" w:cs="Times New Roman"/>
        </w:rPr>
        <w:t xml:space="preserve"> заданий.</w:t>
      </w:r>
    </w:p>
    <w:p w:rsidR="00D65E6D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10. Под руководством профессора, доцента, старшего преподавателя разрабатывать или принимать участие в разработке методических пособий по видам проводимых занятий и учебной работы, организовывать и планировать методическое и техническое обеспечение учебных занятий.</w:t>
      </w:r>
    </w:p>
    <w:p w:rsidR="00D65E6D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11. Публиковать научные работы.</w:t>
      </w:r>
    </w:p>
    <w:p w:rsidR="00D65E6D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12. Участвовать в организуемых в рамках тематики направлений исследований кафедры семинарах, совещани</w:t>
      </w:r>
      <w:r w:rsidR="00EF5AB2" w:rsidRPr="00A93140">
        <w:rPr>
          <w:rFonts w:ascii="Times New Roman" w:hAnsi="Times New Roman" w:cs="Times New Roman"/>
        </w:rPr>
        <w:t>ях</w:t>
      </w:r>
      <w:r w:rsidRPr="00A93140">
        <w:rPr>
          <w:rFonts w:ascii="Times New Roman" w:hAnsi="Times New Roman" w:cs="Times New Roman"/>
        </w:rPr>
        <w:t xml:space="preserve"> и конференциях, иных мероприятиях.</w:t>
      </w:r>
    </w:p>
    <w:p w:rsidR="00D65E6D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13. Участвовать в работе научных и научно-методических семинаров.</w:t>
      </w:r>
    </w:p>
    <w:p w:rsidR="00D65E6D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2.14. Участвовать в </w:t>
      </w:r>
      <w:proofErr w:type="spellStart"/>
      <w:r w:rsidRPr="00A93140">
        <w:rPr>
          <w:rFonts w:ascii="Times New Roman" w:hAnsi="Times New Roman" w:cs="Times New Roman"/>
        </w:rPr>
        <w:t>профориентационной</w:t>
      </w:r>
      <w:proofErr w:type="spellEnd"/>
      <w:r w:rsidRPr="00A93140">
        <w:rPr>
          <w:rFonts w:ascii="Times New Roman" w:hAnsi="Times New Roman" w:cs="Times New Roman"/>
        </w:rPr>
        <w:t xml:space="preserve"> работе со школьниками.</w:t>
      </w:r>
    </w:p>
    <w:p w:rsidR="00D65E6D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15. Участвовать в научно-просветительской деятельности по профилю кафедры.</w:t>
      </w:r>
    </w:p>
    <w:p w:rsidR="00D65E6D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2.16. Участвовать в научно-исследовательской работе кафедры, иного подразделения </w:t>
      </w:r>
      <w:r w:rsidR="002069E0" w:rsidRPr="00A93140">
        <w:rPr>
          <w:rFonts w:ascii="Times New Roman" w:hAnsi="Times New Roman" w:cs="Times New Roman"/>
        </w:rPr>
        <w:t>у</w:t>
      </w:r>
      <w:r w:rsidRPr="00A93140">
        <w:rPr>
          <w:rFonts w:ascii="Times New Roman" w:hAnsi="Times New Roman" w:cs="Times New Roman"/>
        </w:rPr>
        <w:t>ниверситета.</w:t>
      </w:r>
    </w:p>
    <w:p w:rsidR="00D65E6D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17. Систематически повышать свою научную квалификацию, совершенствовать педагогическое мастерство.</w:t>
      </w:r>
    </w:p>
    <w:p w:rsidR="00D65E6D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18. Создавать условия для формирования у обучающихся основных составляющих компетентности, обеспечивающей студентов будущей профессиональной деятельности выпускников.</w:t>
      </w:r>
    </w:p>
    <w:p w:rsidR="005A36DB" w:rsidRPr="00A93140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2.19. Принимать участие в </w:t>
      </w:r>
      <w:r w:rsidR="002069E0" w:rsidRPr="00A93140">
        <w:rPr>
          <w:rFonts w:ascii="Times New Roman" w:hAnsi="Times New Roman" w:cs="Times New Roman"/>
        </w:rPr>
        <w:t>воспитательной работе</w:t>
      </w:r>
      <w:r w:rsidRPr="00A93140">
        <w:rPr>
          <w:rFonts w:ascii="Times New Roman" w:hAnsi="Times New Roman" w:cs="Times New Roman"/>
        </w:rPr>
        <w:t xml:space="preserve"> с обучающимися</w:t>
      </w:r>
      <w:r w:rsidR="00544B39" w:rsidRPr="00A93140">
        <w:rPr>
          <w:rFonts w:ascii="Times New Roman" w:hAnsi="Times New Roman" w:cs="Times New Roman"/>
        </w:rPr>
        <w:t xml:space="preserve">, в </w:t>
      </w:r>
      <w:r w:rsidR="002069E0" w:rsidRPr="00A93140">
        <w:rPr>
          <w:rFonts w:ascii="Times New Roman" w:hAnsi="Times New Roman" w:cs="Times New Roman"/>
        </w:rPr>
        <w:t>организации научно</w:t>
      </w:r>
      <w:r w:rsidR="00544B39" w:rsidRPr="00A93140">
        <w:rPr>
          <w:rFonts w:ascii="Times New Roman" w:hAnsi="Times New Roman" w:cs="Times New Roman"/>
        </w:rPr>
        <w:t xml:space="preserve">-исследовательской работы, в профессиональной </w:t>
      </w:r>
      <w:r w:rsidR="002069E0" w:rsidRPr="00A93140">
        <w:rPr>
          <w:rFonts w:ascii="Times New Roman" w:hAnsi="Times New Roman" w:cs="Times New Roman"/>
        </w:rPr>
        <w:t>ориентации школьников</w:t>
      </w:r>
      <w:r w:rsidR="005A36DB" w:rsidRPr="00A93140">
        <w:rPr>
          <w:rFonts w:ascii="Times New Roman" w:hAnsi="Times New Roman" w:cs="Times New Roman"/>
        </w:rPr>
        <w:t>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</w:t>
      </w:r>
    </w:p>
    <w:p w:rsidR="005A36DB" w:rsidRPr="00A93140" w:rsidRDefault="005A36DB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2.20. Контролировать соблюдение </w:t>
      </w:r>
      <w:r w:rsidR="002069E0" w:rsidRPr="00A93140">
        <w:rPr>
          <w:rFonts w:ascii="Times New Roman" w:hAnsi="Times New Roman" w:cs="Times New Roman"/>
        </w:rPr>
        <w:t>обучающимися правил</w:t>
      </w:r>
      <w:r w:rsidRPr="00A93140">
        <w:rPr>
          <w:rFonts w:ascii="Times New Roman" w:hAnsi="Times New Roman" w:cs="Times New Roman"/>
        </w:rPr>
        <w:t xml:space="preserve"> по охране труда и пожарной безопасности при проведении учебных занятий, выполнении лабораторных работ и практических занятий. </w:t>
      </w:r>
    </w:p>
    <w:p w:rsidR="00BE47AB" w:rsidRDefault="005A36DB" w:rsidP="00BE47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2.21. </w:t>
      </w:r>
      <w:r w:rsidR="00BE47AB">
        <w:rPr>
          <w:rFonts w:ascii="Times New Roman" w:hAnsi="Times New Roman" w:cs="Times New Roman"/>
        </w:rPr>
        <w:t>Нести ответственность за охрану здоровья обучающихся во время проводимых учебных занятий и мероприятий, связанных с освоением образовательных программ.</w:t>
      </w:r>
    </w:p>
    <w:p w:rsidR="005A36DB" w:rsidRPr="00A93140" w:rsidRDefault="00BE47AB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2. </w:t>
      </w:r>
      <w:r w:rsidR="005A36DB" w:rsidRPr="00A93140">
        <w:rPr>
          <w:rFonts w:ascii="Times New Roman" w:hAnsi="Times New Roman" w:cs="Times New Roman"/>
        </w:rPr>
        <w:t>Строго соблюдать в с</w:t>
      </w:r>
      <w:r w:rsidR="00630219" w:rsidRPr="00A93140">
        <w:rPr>
          <w:rFonts w:ascii="Times New Roman" w:hAnsi="Times New Roman" w:cs="Times New Roman"/>
        </w:rPr>
        <w:t>во</w:t>
      </w:r>
      <w:r w:rsidR="005A36DB" w:rsidRPr="00A93140">
        <w:rPr>
          <w:rFonts w:ascii="Times New Roman" w:hAnsi="Times New Roman" w:cs="Times New Roman"/>
        </w:rPr>
        <w:t xml:space="preserve">ей работе правовые и этические нормы, а также положения </w:t>
      </w:r>
      <w:r w:rsidR="002069E0" w:rsidRPr="00A93140">
        <w:rPr>
          <w:rFonts w:ascii="Times New Roman" w:hAnsi="Times New Roman" w:cs="Times New Roman"/>
        </w:rPr>
        <w:t>у</w:t>
      </w:r>
      <w:r w:rsidR="005A36DB" w:rsidRPr="00A93140">
        <w:rPr>
          <w:rFonts w:ascii="Times New Roman" w:hAnsi="Times New Roman" w:cs="Times New Roman"/>
        </w:rPr>
        <w:t xml:space="preserve">става </w:t>
      </w:r>
      <w:r w:rsidR="002069E0" w:rsidRPr="00A93140">
        <w:rPr>
          <w:rFonts w:ascii="Times New Roman" w:hAnsi="Times New Roman" w:cs="Times New Roman"/>
        </w:rPr>
        <w:t>у</w:t>
      </w:r>
      <w:r w:rsidR="005A36DB" w:rsidRPr="00A93140">
        <w:rPr>
          <w:rFonts w:ascii="Times New Roman" w:hAnsi="Times New Roman" w:cs="Times New Roman"/>
        </w:rPr>
        <w:t>ниверситета.</w:t>
      </w:r>
    </w:p>
    <w:p w:rsidR="00D65E6D" w:rsidRPr="00A93140" w:rsidRDefault="005A36DB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2.2</w:t>
      </w:r>
      <w:r w:rsidR="00BE47AB">
        <w:rPr>
          <w:rFonts w:ascii="Times New Roman" w:hAnsi="Times New Roman" w:cs="Times New Roman"/>
        </w:rPr>
        <w:t>3</w:t>
      </w:r>
      <w:r w:rsidRPr="00A93140">
        <w:rPr>
          <w:rFonts w:ascii="Times New Roman" w:hAnsi="Times New Roman" w:cs="Times New Roman"/>
        </w:rPr>
        <w:t xml:space="preserve">.  Своевременно оповещать руководство кафедры и факультета </w:t>
      </w:r>
      <w:r w:rsidR="00F65C75" w:rsidRPr="00A93140">
        <w:rPr>
          <w:rFonts w:ascii="Times New Roman" w:hAnsi="Times New Roman" w:cs="Times New Roman"/>
        </w:rPr>
        <w:t>о</w:t>
      </w:r>
      <w:r w:rsidRPr="00A93140">
        <w:rPr>
          <w:rFonts w:ascii="Times New Roman" w:hAnsi="Times New Roman" w:cs="Times New Roman"/>
        </w:rPr>
        <w:t xml:space="preserve"> невозможности выполнять обусловленную трудовым договором и расписанием учебных занятий работу.</w:t>
      </w:r>
    </w:p>
    <w:p w:rsidR="00B766B3" w:rsidRPr="00A93140" w:rsidRDefault="00BE47AB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4</w:t>
      </w:r>
      <w:r w:rsidR="002069E0" w:rsidRPr="00A93140">
        <w:rPr>
          <w:rFonts w:ascii="Times New Roman" w:hAnsi="Times New Roman" w:cs="Times New Roman"/>
        </w:rPr>
        <w:t>. Нести ответственность за поддержание и улучшение системы менеджмента качества в рамках своих должностных обязанностей.</w:t>
      </w:r>
    </w:p>
    <w:p w:rsidR="002069E0" w:rsidRPr="00A93140" w:rsidRDefault="002069E0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B766B3" w:rsidRPr="00A93140" w:rsidRDefault="00B766B3" w:rsidP="0041535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A93140">
        <w:rPr>
          <w:rFonts w:ascii="Times New Roman" w:hAnsi="Times New Roman" w:cs="Times New Roman"/>
          <w:b/>
        </w:rPr>
        <w:lastRenderedPageBreak/>
        <w:t>3. Необходимые умения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1. 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3.2.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</w:t>
      </w:r>
      <w:r w:rsidR="00761791" w:rsidRPr="00A93140">
        <w:rPr>
          <w:rFonts w:ascii="Times New Roman" w:hAnsi="Times New Roman" w:cs="Times New Roman"/>
        </w:rPr>
        <w:t>образовательные и</w:t>
      </w:r>
      <w:r w:rsidRPr="00A93140">
        <w:rPr>
          <w:rFonts w:ascii="Times New Roman" w:hAnsi="Times New Roman" w:cs="Times New Roman"/>
        </w:rPr>
        <w:t xml:space="preserve"> информационные ресурсы, с учетом: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специфики образователь</w:t>
      </w:r>
      <w:r w:rsidR="002069E0" w:rsidRPr="00A93140">
        <w:rPr>
          <w:rFonts w:ascii="Times New Roman" w:hAnsi="Times New Roman" w:cs="Times New Roman"/>
        </w:rPr>
        <w:t>ных программ, требований ФГОС, профессиональных стандартов</w:t>
      </w:r>
      <w:r w:rsidRPr="00A93140">
        <w:rPr>
          <w:rFonts w:ascii="Times New Roman" w:hAnsi="Times New Roman" w:cs="Times New Roman"/>
        </w:rPr>
        <w:t>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особенностей преподаваемого учебного курса, дисциплины (модуля)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задач занятия (цикла занятий), вида занятий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возрастных и индивидуальных особенно</w:t>
      </w:r>
      <w:r w:rsidR="00D306C8" w:rsidRPr="00A93140">
        <w:rPr>
          <w:rFonts w:ascii="Times New Roman" w:hAnsi="Times New Roman" w:cs="Times New Roman"/>
        </w:rPr>
        <w:t>стей обучающихся</w:t>
      </w:r>
      <w:r w:rsidR="00F65C75" w:rsidRPr="00A93140">
        <w:rPr>
          <w:rFonts w:ascii="Times New Roman" w:hAnsi="Times New Roman" w:cs="Times New Roman"/>
        </w:rPr>
        <w:t xml:space="preserve"> </w:t>
      </w:r>
      <w:r w:rsidR="00D306C8" w:rsidRPr="00A93140">
        <w:rPr>
          <w:rFonts w:ascii="Times New Roman" w:hAnsi="Times New Roman" w:cs="Times New Roman"/>
        </w:rPr>
        <w:t>(</w:t>
      </w:r>
      <w:r w:rsidRPr="00A93140">
        <w:rPr>
          <w:rFonts w:ascii="Times New Roman" w:hAnsi="Times New Roman" w:cs="Times New Roman"/>
        </w:rPr>
        <w:t>для обучения лиц с ограниченными возможностями здоровья – также с учетом особенностей их психофизического развития, индивидуальных возможностей</w:t>
      </w:r>
      <w:r w:rsidR="00D306C8" w:rsidRPr="00A93140">
        <w:rPr>
          <w:rFonts w:ascii="Times New Roman" w:hAnsi="Times New Roman" w:cs="Times New Roman"/>
        </w:rPr>
        <w:t>)</w:t>
      </w:r>
      <w:r w:rsidRPr="00A93140">
        <w:rPr>
          <w:rFonts w:ascii="Times New Roman" w:hAnsi="Times New Roman" w:cs="Times New Roman"/>
        </w:rPr>
        <w:t>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стадии профессионального развития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возможность освоения образовательной программы на основе индивидуализации ее содержания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3. Устанавливать педагогически целесообразные взаимоотношения с обучающимися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4. Создавать на занятиях проблемно</w:t>
      </w:r>
      <w:r w:rsidR="00904DC8" w:rsidRPr="00A93140">
        <w:rPr>
          <w:rFonts w:ascii="Times New Roman" w:hAnsi="Times New Roman" w:cs="Times New Roman"/>
        </w:rPr>
        <w:t>-</w:t>
      </w:r>
      <w:r w:rsidRPr="00A93140">
        <w:rPr>
          <w:rFonts w:ascii="Times New Roman" w:hAnsi="Times New Roman" w:cs="Times New Roman"/>
        </w:rPr>
        <w:t>ориентированную образовательную среду, обеспечивать формирование у обучающихся компетенций, предусмотренных требованиями ФГОС</w:t>
      </w:r>
      <w:r w:rsidR="002069E0" w:rsidRPr="00A93140">
        <w:rPr>
          <w:rFonts w:ascii="Times New Roman" w:hAnsi="Times New Roman" w:cs="Times New Roman"/>
        </w:rPr>
        <w:t>, профессиональных стандартов</w:t>
      </w:r>
      <w:r w:rsidRPr="00A93140">
        <w:rPr>
          <w:rFonts w:ascii="Times New Roman" w:hAnsi="Times New Roman" w:cs="Times New Roman"/>
        </w:rPr>
        <w:t xml:space="preserve"> и образовательной программой к компетенциям выпускника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5. Контролировать соблюдение обучающимися на занятиях требований охраны труда и устранять возможные риски жизни и здоровья обучающихся в учебном кабинете (лаборатории, ином учебном помещении)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6. Соблюдать требования охраны труда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3.7. Использовать педагогически обоснованные формы, методы, способы и приемы организации контроля и оценки освоения учебного курса, дисциплины (модуля), применять современные оценочные средства, обеспечивать объективность оценки, охраны жизни и здоровья обучающихся в процессе публичного представления результатов оценивания. 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8. Соблюдать предусмотренную процедуру контроля и методику оценки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9.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10. Корректно интерпретировать результаты контроля и оценки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11. Вносить коррективы в рабочую программу, план изучения учебного курса, дисциплины (модуля), образовательные технологии, собственную профессиональную де</w:t>
      </w:r>
      <w:r w:rsidR="00D306C8" w:rsidRPr="00A93140">
        <w:rPr>
          <w:rFonts w:ascii="Times New Roman" w:hAnsi="Times New Roman" w:cs="Times New Roman"/>
        </w:rPr>
        <w:t>ятельность</w:t>
      </w:r>
      <w:r w:rsidRPr="00A93140">
        <w:rPr>
          <w:rFonts w:ascii="Times New Roman" w:hAnsi="Times New Roman" w:cs="Times New Roman"/>
        </w:rPr>
        <w:t xml:space="preserve"> на основании анализа процесса и результатов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12. 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й за освоением обучающимися (совершенствованием)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13. 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курса, дисциплины (модуля))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14. 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курса, дисциплины (модуля))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15. Оценивать динамику подготовленности и мотивации обучающихся в процессе изучения учебного курса, дисциплины (модуля)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3.16. 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требования ФГОС и задач обучения, воспитания и развития обучающихся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особенностей преподаваемого учебного курса, дисциплины (модуля)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нормативных документов образовательной организации;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- современных требований к учебному оборудованию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B766B3" w:rsidRPr="00A93140" w:rsidRDefault="00B766B3" w:rsidP="0041535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A93140">
        <w:rPr>
          <w:rFonts w:ascii="Times New Roman" w:hAnsi="Times New Roman" w:cs="Times New Roman"/>
          <w:b/>
        </w:rPr>
        <w:t>4. Необходимые знания</w:t>
      </w:r>
    </w:p>
    <w:p w:rsidR="00B766B3" w:rsidRPr="00A93140" w:rsidRDefault="00F21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Ассистент</w:t>
      </w:r>
      <w:r w:rsidR="00B766B3" w:rsidRPr="00A93140">
        <w:rPr>
          <w:rFonts w:ascii="Times New Roman" w:hAnsi="Times New Roman" w:cs="Times New Roman"/>
        </w:rPr>
        <w:t xml:space="preserve"> должен знать:</w:t>
      </w:r>
    </w:p>
    <w:p w:rsidR="00B766B3" w:rsidRPr="00A93140" w:rsidRDefault="00D306C8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. Законодательство</w:t>
      </w:r>
      <w:r w:rsidR="00B766B3" w:rsidRPr="00A93140">
        <w:rPr>
          <w:rFonts w:ascii="Times New Roman" w:hAnsi="Times New Roman" w:cs="Times New Roman"/>
        </w:rPr>
        <w:t xml:space="preserve"> Российской Федерации об образовании </w:t>
      </w:r>
      <w:r w:rsidRPr="00A93140">
        <w:rPr>
          <w:rFonts w:ascii="Times New Roman" w:hAnsi="Times New Roman" w:cs="Times New Roman"/>
        </w:rPr>
        <w:t>и о персональных данных,</w:t>
      </w:r>
      <w:r w:rsidR="00B766B3" w:rsidRPr="00A93140">
        <w:rPr>
          <w:rFonts w:ascii="Times New Roman" w:hAnsi="Times New Roman" w:cs="Times New Roman"/>
        </w:rPr>
        <w:t xml:space="preserve"> локальные нормативные акты, регламентирующие организацию образовательного процесса, проведение промежуточной </w:t>
      </w:r>
      <w:r w:rsidR="00B766B3" w:rsidRPr="00A93140">
        <w:rPr>
          <w:rFonts w:ascii="Times New Roman" w:hAnsi="Times New Roman" w:cs="Times New Roman"/>
        </w:rPr>
        <w:lastRenderedPageBreak/>
        <w:t>и итоговой (итоговой государственной) аттестации обучающихся, ведение и порядок доступа к учебной и иной документации, в том числе документации, содержащей персональные данные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2. Особенности организации образовательного процесса по соответствующим программам высшего образования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3.Преподаваемую область научного (научно-технического) знания и (или) профессиональной деятельности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4.4. </w:t>
      </w:r>
      <w:r w:rsidR="00E02655" w:rsidRPr="00A93140">
        <w:rPr>
          <w:rFonts w:ascii="Times New Roman" w:hAnsi="Times New Roman" w:cs="Times New Roman"/>
        </w:rPr>
        <w:t>Федеральные г</w:t>
      </w:r>
      <w:r w:rsidRPr="00A93140">
        <w:rPr>
          <w:rFonts w:ascii="Times New Roman" w:hAnsi="Times New Roman" w:cs="Times New Roman"/>
        </w:rPr>
        <w:t>осударственные образовательные стандарты по соответствующим программам высшего образования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</w:t>
      </w:r>
      <w:r w:rsidR="00710E16" w:rsidRPr="00A93140">
        <w:rPr>
          <w:rFonts w:ascii="Times New Roman" w:hAnsi="Times New Roman" w:cs="Times New Roman"/>
        </w:rPr>
        <w:t>5</w:t>
      </w:r>
      <w:r w:rsidRPr="00A93140">
        <w:rPr>
          <w:rFonts w:ascii="Times New Roman" w:hAnsi="Times New Roman" w:cs="Times New Roman"/>
        </w:rPr>
        <w:t>. Методику профессионального обучения и воспитания, современные образовательные технологии профессионального образования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6</w:t>
      </w:r>
      <w:r w:rsidR="00B766B3" w:rsidRPr="00A93140">
        <w:rPr>
          <w:rFonts w:ascii="Times New Roman" w:hAnsi="Times New Roman" w:cs="Times New Roman"/>
        </w:rPr>
        <w:t xml:space="preserve">. </w:t>
      </w:r>
      <w:r w:rsidR="00D05B70" w:rsidRPr="00A93140">
        <w:rPr>
          <w:rFonts w:ascii="Times New Roman" w:hAnsi="Times New Roman" w:cs="Times New Roman"/>
        </w:rPr>
        <w:t>Требования к учебно-методическому обеспечению учебных курсов, дисциплин (модулей) программ ВО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7</w:t>
      </w:r>
      <w:r w:rsidR="00B766B3" w:rsidRPr="00A93140">
        <w:rPr>
          <w:rFonts w:ascii="Times New Roman" w:hAnsi="Times New Roman" w:cs="Times New Roman"/>
        </w:rPr>
        <w:t>.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8</w:t>
      </w:r>
      <w:r w:rsidR="00B766B3" w:rsidRPr="00A93140">
        <w:rPr>
          <w:rFonts w:ascii="Times New Roman" w:hAnsi="Times New Roman" w:cs="Times New Roman"/>
        </w:rPr>
        <w:t>. Механизмы оформления прав интеллектуальной собственности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9</w:t>
      </w:r>
      <w:r w:rsidR="00D05B70" w:rsidRPr="00A93140">
        <w:rPr>
          <w:rFonts w:ascii="Times New Roman" w:hAnsi="Times New Roman" w:cs="Times New Roman"/>
        </w:rPr>
        <w:t xml:space="preserve">. </w:t>
      </w:r>
      <w:r w:rsidR="00B766B3" w:rsidRPr="00A93140">
        <w:rPr>
          <w:rFonts w:ascii="Times New Roman" w:hAnsi="Times New Roman" w:cs="Times New Roman"/>
        </w:rPr>
        <w:t>Методику разработки и применения контрольно-измерительных и контрольно-оценочных средств, интерпретации результатов контроля и оценивания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0</w:t>
      </w:r>
      <w:r w:rsidR="00B766B3" w:rsidRPr="00A93140">
        <w:rPr>
          <w:rFonts w:ascii="Times New Roman" w:hAnsi="Times New Roman" w:cs="Times New Roman"/>
        </w:rPr>
        <w:t>. Цели и задачи деятельности по сопровождению профессионального самоопределения обучающихся по соответствующим программам высшего образования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1.</w:t>
      </w:r>
      <w:r w:rsidR="00B766B3" w:rsidRPr="00A93140">
        <w:rPr>
          <w:rFonts w:ascii="Times New Roman" w:hAnsi="Times New Roman" w:cs="Times New Roman"/>
        </w:rPr>
        <w:t xml:space="preserve">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ин</w:t>
      </w:r>
      <w:r w:rsidR="00AF1ACD" w:rsidRPr="00A93140">
        <w:rPr>
          <w:rFonts w:ascii="Times New Roman" w:hAnsi="Times New Roman" w:cs="Times New Roman"/>
        </w:rPr>
        <w:t>форма</w:t>
      </w:r>
      <w:r w:rsidR="00B766B3" w:rsidRPr="00A93140">
        <w:rPr>
          <w:rFonts w:ascii="Times New Roman" w:hAnsi="Times New Roman" w:cs="Times New Roman"/>
        </w:rPr>
        <w:t>ционных ресурсов, дистанционных образовательных технологий и электронного обучения, если их использование возможно для освое</w:t>
      </w:r>
      <w:r w:rsidR="00D05B70" w:rsidRPr="00A93140">
        <w:rPr>
          <w:rFonts w:ascii="Times New Roman" w:hAnsi="Times New Roman" w:cs="Times New Roman"/>
        </w:rPr>
        <w:t>ния учебного курса, дисциплины</w:t>
      </w:r>
      <w:r w:rsidR="00B766B3" w:rsidRPr="00A93140">
        <w:rPr>
          <w:rFonts w:ascii="Times New Roman" w:hAnsi="Times New Roman" w:cs="Times New Roman"/>
        </w:rPr>
        <w:t xml:space="preserve"> (модуля)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2</w:t>
      </w:r>
      <w:r w:rsidR="00B766B3" w:rsidRPr="00A93140">
        <w:rPr>
          <w:rFonts w:ascii="Times New Roman" w:hAnsi="Times New Roman" w:cs="Times New Roman"/>
        </w:rPr>
        <w:t>. 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3</w:t>
      </w:r>
      <w:r w:rsidR="00B766B3" w:rsidRPr="00A93140">
        <w:rPr>
          <w:rFonts w:ascii="Times New Roman" w:hAnsi="Times New Roman" w:cs="Times New Roman"/>
        </w:rPr>
        <w:t>. Основы эффективного педагогического общения, законы риторики и требования к публичному выступлению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4</w:t>
      </w:r>
      <w:r w:rsidR="00B766B3" w:rsidRPr="00A93140">
        <w:rPr>
          <w:rFonts w:ascii="Times New Roman" w:hAnsi="Times New Roman" w:cs="Times New Roman"/>
        </w:rPr>
        <w:t>. Основы психологии труда, стадии профессионального развития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5</w:t>
      </w:r>
      <w:r w:rsidR="00B766B3" w:rsidRPr="00A93140">
        <w:rPr>
          <w:rFonts w:ascii="Times New Roman" w:hAnsi="Times New Roman" w:cs="Times New Roman"/>
        </w:rPr>
        <w:t>. Современные практики, содержание, формы и методы профориентации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6</w:t>
      </w:r>
      <w:r w:rsidR="00B766B3" w:rsidRPr="00A93140">
        <w:rPr>
          <w:rFonts w:ascii="Times New Roman" w:hAnsi="Times New Roman" w:cs="Times New Roman"/>
        </w:rPr>
        <w:t>. Требования охраны труда при проведении учебных занятий в организации, осуществляющей образовательную деятельность, и вне организации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7</w:t>
      </w:r>
      <w:r w:rsidR="00B766B3" w:rsidRPr="00A93140">
        <w:rPr>
          <w:rFonts w:ascii="Times New Roman" w:hAnsi="Times New Roman" w:cs="Times New Roman"/>
        </w:rPr>
        <w:t>. Меры ответственности</w:t>
      </w:r>
      <w:r w:rsidR="00D05B70" w:rsidRPr="00A93140">
        <w:rPr>
          <w:rFonts w:ascii="Times New Roman" w:hAnsi="Times New Roman" w:cs="Times New Roman"/>
        </w:rPr>
        <w:t xml:space="preserve"> педагогических работников</w:t>
      </w:r>
      <w:r w:rsidR="00B766B3" w:rsidRPr="00A93140">
        <w:rPr>
          <w:rFonts w:ascii="Times New Roman" w:hAnsi="Times New Roman" w:cs="Times New Roman"/>
        </w:rPr>
        <w:t xml:space="preserve"> за жизнь и здоровье обучающихся, находящихся под их руководством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8</w:t>
      </w:r>
      <w:r w:rsidR="00B766B3" w:rsidRPr="00A93140">
        <w:rPr>
          <w:rFonts w:ascii="Times New Roman" w:hAnsi="Times New Roman" w:cs="Times New Roman"/>
        </w:rPr>
        <w:t xml:space="preserve">. Устав </w:t>
      </w:r>
      <w:r w:rsidR="006C6AE6" w:rsidRPr="00A93140">
        <w:rPr>
          <w:rFonts w:ascii="Times New Roman" w:hAnsi="Times New Roman" w:cs="Times New Roman"/>
        </w:rPr>
        <w:t>У</w:t>
      </w:r>
      <w:r w:rsidR="00B766B3" w:rsidRPr="00A93140">
        <w:rPr>
          <w:rFonts w:ascii="Times New Roman" w:hAnsi="Times New Roman" w:cs="Times New Roman"/>
        </w:rPr>
        <w:t>ниверситета.</w:t>
      </w:r>
    </w:p>
    <w:p w:rsidR="00B766B3" w:rsidRPr="00A93140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19</w:t>
      </w:r>
      <w:r w:rsidR="00B766B3" w:rsidRPr="00A93140">
        <w:rPr>
          <w:rFonts w:ascii="Times New Roman" w:hAnsi="Times New Roman" w:cs="Times New Roman"/>
        </w:rPr>
        <w:t>. Правила внутреннего трудового распорядка.</w:t>
      </w:r>
    </w:p>
    <w:p w:rsidR="002069E0" w:rsidRPr="00A93140" w:rsidRDefault="002069E0" w:rsidP="002069E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20. Политику в области качества образования университета.</w:t>
      </w:r>
    </w:p>
    <w:p w:rsidR="002069E0" w:rsidRPr="00A93140" w:rsidRDefault="002069E0" w:rsidP="002069E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21. Цели в области качества.</w:t>
      </w:r>
    </w:p>
    <w:p w:rsidR="002069E0" w:rsidRPr="00A93140" w:rsidRDefault="002069E0" w:rsidP="002069E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22. О своем вкладе в результативность системы менеджмента качества, включая пользу от улучшения результатов деятельности.</w:t>
      </w:r>
    </w:p>
    <w:p w:rsidR="002069E0" w:rsidRPr="00A93140" w:rsidRDefault="002069E0" w:rsidP="002069E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23. Последствия несоответствия требованиям системы менеджмента качества.</w:t>
      </w:r>
    </w:p>
    <w:p w:rsidR="00B766B3" w:rsidRPr="00A93140" w:rsidRDefault="002069E0" w:rsidP="002069E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4.24. Выявление, оценку, анализ, управление рисками и возможностями в рамках своих должностных обязанностей.</w:t>
      </w:r>
    </w:p>
    <w:p w:rsidR="00B766B3" w:rsidRPr="00A93140" w:rsidRDefault="00B766B3" w:rsidP="0041535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A93140">
        <w:rPr>
          <w:rFonts w:ascii="Times New Roman" w:hAnsi="Times New Roman" w:cs="Times New Roman"/>
          <w:b/>
        </w:rPr>
        <w:t>5. Права</w:t>
      </w:r>
    </w:p>
    <w:p w:rsidR="00B766B3" w:rsidRPr="00A93140" w:rsidRDefault="00610F21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Ассистент </w:t>
      </w:r>
      <w:r w:rsidR="002069E0" w:rsidRPr="00A93140">
        <w:rPr>
          <w:rFonts w:ascii="Times New Roman" w:hAnsi="Times New Roman" w:cs="Times New Roman"/>
        </w:rPr>
        <w:t>у</w:t>
      </w:r>
      <w:r w:rsidRPr="00A93140">
        <w:rPr>
          <w:rFonts w:ascii="Times New Roman" w:hAnsi="Times New Roman" w:cs="Times New Roman"/>
        </w:rPr>
        <w:t>ниверситета</w:t>
      </w:r>
      <w:r w:rsidR="00B766B3" w:rsidRPr="00A93140">
        <w:rPr>
          <w:rFonts w:ascii="Times New Roman" w:hAnsi="Times New Roman" w:cs="Times New Roman"/>
        </w:rPr>
        <w:t xml:space="preserve"> имеет право:</w:t>
      </w: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>5.1. Самостоятельно определять педагогически оправданные методы и средства обучения, наиболее полно отвечающие его индивидуальным особенностям и обеспечивающие высокое качество учебного процесса.</w:t>
      </w: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>5.2. Выбирать методы и средства проведения научных исследований, отвечающие мерам безопасности.</w:t>
      </w: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 xml:space="preserve">5.3. Избирать и быть избранным в ученый совет </w:t>
      </w:r>
      <w:r w:rsidR="002069E0" w:rsidRPr="00A93140">
        <w:rPr>
          <w:rFonts w:ascii="Times New Roman" w:hAnsi="Times New Roman" w:cs="Times New Roman"/>
          <w:sz w:val="20"/>
          <w:szCs w:val="20"/>
        </w:rPr>
        <w:t>у</w:t>
      </w:r>
      <w:r w:rsidRPr="00A93140">
        <w:rPr>
          <w:rFonts w:ascii="Times New Roman" w:hAnsi="Times New Roman" w:cs="Times New Roman"/>
          <w:sz w:val="20"/>
          <w:szCs w:val="20"/>
        </w:rPr>
        <w:t>ниверситета и совет факультета в установленном порядке.</w:t>
      </w: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 xml:space="preserve">5.4. Участвовать в обсуждении вопросов деятельности </w:t>
      </w:r>
      <w:r w:rsidR="002069E0" w:rsidRPr="00A93140">
        <w:rPr>
          <w:rFonts w:ascii="Times New Roman" w:hAnsi="Times New Roman" w:cs="Times New Roman"/>
          <w:sz w:val="20"/>
          <w:szCs w:val="20"/>
        </w:rPr>
        <w:t>у</w:t>
      </w:r>
      <w:r w:rsidRPr="00A93140">
        <w:rPr>
          <w:rFonts w:ascii="Times New Roman" w:hAnsi="Times New Roman" w:cs="Times New Roman"/>
          <w:sz w:val="20"/>
          <w:szCs w:val="20"/>
        </w:rPr>
        <w:t>ниверситета и вносить предложения по совершенствованию работы, предусмотренной настоящей инструкцией.</w:t>
      </w: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 xml:space="preserve">5.5. Требовать от администрации </w:t>
      </w:r>
      <w:r w:rsidR="002069E0" w:rsidRPr="00A93140">
        <w:rPr>
          <w:rFonts w:ascii="Times New Roman" w:hAnsi="Times New Roman" w:cs="Times New Roman"/>
          <w:sz w:val="20"/>
          <w:szCs w:val="20"/>
        </w:rPr>
        <w:t>у</w:t>
      </w:r>
      <w:r w:rsidRPr="00A93140">
        <w:rPr>
          <w:rFonts w:ascii="Times New Roman" w:hAnsi="Times New Roman" w:cs="Times New Roman"/>
          <w:sz w:val="20"/>
          <w:szCs w:val="20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.</w:t>
      </w:r>
    </w:p>
    <w:p w:rsidR="00B766B3" w:rsidRPr="00A93140" w:rsidRDefault="002069E0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>5.6</w:t>
      </w:r>
      <w:r w:rsidR="00B766B3" w:rsidRPr="00A93140">
        <w:rPr>
          <w:rFonts w:ascii="Times New Roman" w:hAnsi="Times New Roman" w:cs="Times New Roman"/>
          <w:sz w:val="20"/>
          <w:szCs w:val="20"/>
        </w:rPr>
        <w:t xml:space="preserve">. Повышать квалификацию в соответствии с планами работы кафедры, факультета, </w:t>
      </w:r>
      <w:r w:rsidRPr="00A93140">
        <w:rPr>
          <w:rFonts w:ascii="Times New Roman" w:hAnsi="Times New Roman" w:cs="Times New Roman"/>
          <w:sz w:val="20"/>
          <w:szCs w:val="20"/>
        </w:rPr>
        <w:t>у</w:t>
      </w:r>
      <w:r w:rsidR="00B766B3" w:rsidRPr="00A93140">
        <w:rPr>
          <w:rFonts w:ascii="Times New Roman" w:hAnsi="Times New Roman" w:cs="Times New Roman"/>
          <w:sz w:val="20"/>
          <w:szCs w:val="20"/>
        </w:rPr>
        <w:t>ниверситета.</w:t>
      </w:r>
    </w:p>
    <w:p w:rsidR="00B766B3" w:rsidRPr="00A93140" w:rsidRDefault="002069E0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>5.7</w:t>
      </w:r>
      <w:r w:rsidR="00B766B3" w:rsidRPr="00A93140">
        <w:rPr>
          <w:rFonts w:ascii="Times New Roman" w:hAnsi="Times New Roman" w:cs="Times New Roman"/>
          <w:sz w:val="20"/>
          <w:szCs w:val="20"/>
        </w:rPr>
        <w:t xml:space="preserve">. Обжаловать приказы и распоряжения администрации </w:t>
      </w:r>
      <w:r w:rsidRPr="00A93140">
        <w:rPr>
          <w:rFonts w:ascii="Times New Roman" w:hAnsi="Times New Roman" w:cs="Times New Roman"/>
          <w:sz w:val="20"/>
          <w:szCs w:val="20"/>
        </w:rPr>
        <w:t>у</w:t>
      </w:r>
      <w:r w:rsidR="00B766B3" w:rsidRPr="00A93140">
        <w:rPr>
          <w:rFonts w:ascii="Times New Roman" w:hAnsi="Times New Roman" w:cs="Times New Roman"/>
          <w:sz w:val="20"/>
          <w:szCs w:val="20"/>
        </w:rPr>
        <w:t>ниверситета в установленном законодательством порядке.</w:t>
      </w:r>
    </w:p>
    <w:p w:rsidR="00853E2D" w:rsidRPr="00A93140" w:rsidRDefault="00853E2D" w:rsidP="00853E2D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lastRenderedPageBreak/>
        <w:t>5.8. Вносить предложения по улучшению системы менеджмента качества.</w:t>
      </w:r>
    </w:p>
    <w:p w:rsidR="00853E2D" w:rsidRPr="00A93140" w:rsidRDefault="00853E2D" w:rsidP="00853E2D">
      <w:pPr>
        <w:pStyle w:val="a9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>5.9. Оспаривать результаты внутренних аудитов системы менеджмента качества</w:t>
      </w:r>
      <w:r w:rsidRPr="00A93140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:rsidR="00853E2D" w:rsidRPr="00A93140" w:rsidRDefault="00853E2D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140">
        <w:rPr>
          <w:rFonts w:ascii="Times New Roman" w:hAnsi="Times New Roman" w:cs="Times New Roman"/>
          <w:b/>
          <w:sz w:val="20"/>
          <w:szCs w:val="20"/>
        </w:rPr>
        <w:t>6. Ответственность</w:t>
      </w: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 xml:space="preserve">6.1. </w:t>
      </w:r>
      <w:r w:rsidR="00822BBE" w:rsidRPr="00A93140">
        <w:rPr>
          <w:rFonts w:ascii="Times New Roman" w:hAnsi="Times New Roman" w:cs="Times New Roman"/>
          <w:sz w:val="20"/>
          <w:szCs w:val="20"/>
        </w:rPr>
        <w:t xml:space="preserve">Ассистент </w:t>
      </w:r>
      <w:r w:rsidRPr="00A93140">
        <w:rPr>
          <w:rFonts w:ascii="Times New Roman" w:hAnsi="Times New Roman" w:cs="Times New Roman"/>
          <w:sz w:val="20"/>
          <w:szCs w:val="20"/>
        </w:rPr>
        <w:t xml:space="preserve">кафедры несет ответственность в соответствии с действующим </w:t>
      </w:r>
      <w:r w:rsidR="002069E0" w:rsidRPr="00A93140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A93140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8A10CF" w:rsidRPr="00A93140">
        <w:rPr>
          <w:rFonts w:ascii="Times New Roman" w:hAnsi="Times New Roman" w:cs="Times New Roman"/>
          <w:sz w:val="20"/>
          <w:szCs w:val="20"/>
        </w:rPr>
        <w:t>У</w:t>
      </w:r>
      <w:r w:rsidR="002069E0" w:rsidRPr="00A93140">
        <w:rPr>
          <w:rFonts w:ascii="Times New Roman" w:hAnsi="Times New Roman" w:cs="Times New Roman"/>
          <w:sz w:val="20"/>
          <w:szCs w:val="20"/>
        </w:rPr>
        <w:t>ставом у</w:t>
      </w:r>
      <w:r w:rsidRPr="00A93140">
        <w:rPr>
          <w:rFonts w:ascii="Times New Roman" w:hAnsi="Times New Roman" w:cs="Times New Roman"/>
          <w:sz w:val="20"/>
          <w:szCs w:val="20"/>
        </w:rPr>
        <w:t>ниверситета:</w:t>
      </w: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>6.1.1.</w:t>
      </w:r>
      <w:r w:rsidR="000F0318" w:rsidRPr="00A93140">
        <w:rPr>
          <w:rFonts w:ascii="Times New Roman" w:hAnsi="Times New Roman" w:cs="Times New Roman"/>
          <w:sz w:val="20"/>
          <w:szCs w:val="20"/>
        </w:rPr>
        <w:t xml:space="preserve"> </w:t>
      </w:r>
      <w:r w:rsidRPr="00A93140">
        <w:rPr>
          <w:rFonts w:ascii="Times New Roman" w:hAnsi="Times New Roman" w:cs="Times New Roman"/>
          <w:sz w:val="20"/>
          <w:szCs w:val="20"/>
        </w:rPr>
        <w:t>За неполное и некачественное исполнени</w:t>
      </w:r>
      <w:r w:rsidR="000F0318" w:rsidRPr="00A93140">
        <w:rPr>
          <w:rFonts w:ascii="Times New Roman" w:hAnsi="Times New Roman" w:cs="Times New Roman"/>
          <w:sz w:val="20"/>
          <w:szCs w:val="20"/>
        </w:rPr>
        <w:t>е</w:t>
      </w:r>
      <w:r w:rsidRPr="00A93140">
        <w:rPr>
          <w:rFonts w:ascii="Times New Roman" w:hAnsi="Times New Roman" w:cs="Times New Roman"/>
          <w:sz w:val="20"/>
          <w:szCs w:val="20"/>
        </w:rPr>
        <w:t xml:space="preserve"> возложенных на него обязанностей, выполнение требований </w:t>
      </w:r>
      <w:r w:rsidR="008A10CF" w:rsidRPr="00A93140">
        <w:rPr>
          <w:rFonts w:ascii="Times New Roman" w:hAnsi="Times New Roman" w:cs="Times New Roman"/>
          <w:sz w:val="20"/>
          <w:szCs w:val="20"/>
        </w:rPr>
        <w:t>У</w:t>
      </w:r>
      <w:r w:rsidRPr="00A93140">
        <w:rPr>
          <w:rFonts w:ascii="Times New Roman" w:hAnsi="Times New Roman" w:cs="Times New Roman"/>
          <w:sz w:val="20"/>
          <w:szCs w:val="20"/>
        </w:rPr>
        <w:t>става и внутре</w:t>
      </w:r>
      <w:r w:rsidR="002069E0" w:rsidRPr="00A93140">
        <w:rPr>
          <w:rFonts w:ascii="Times New Roman" w:hAnsi="Times New Roman" w:cs="Times New Roman"/>
          <w:sz w:val="20"/>
          <w:szCs w:val="20"/>
        </w:rPr>
        <w:t>нних нормативных актов у</w:t>
      </w:r>
      <w:r w:rsidRPr="00A93140">
        <w:rPr>
          <w:rFonts w:ascii="Times New Roman" w:hAnsi="Times New Roman" w:cs="Times New Roman"/>
          <w:sz w:val="20"/>
          <w:szCs w:val="20"/>
        </w:rPr>
        <w:t>ниверситета.</w:t>
      </w:r>
    </w:p>
    <w:p w:rsidR="00B766B3" w:rsidRPr="00A93140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>6.1.2. За невыполнение индивидуального пл</w:t>
      </w:r>
      <w:r w:rsidR="00E11994" w:rsidRPr="00A93140">
        <w:rPr>
          <w:rFonts w:ascii="Times New Roman" w:hAnsi="Times New Roman" w:cs="Times New Roman"/>
          <w:sz w:val="20"/>
          <w:szCs w:val="20"/>
        </w:rPr>
        <w:t>ана преподавателя и несоблюдение</w:t>
      </w:r>
      <w:r w:rsidRPr="00A93140">
        <w:rPr>
          <w:rFonts w:ascii="Times New Roman" w:hAnsi="Times New Roman" w:cs="Times New Roman"/>
          <w:sz w:val="20"/>
          <w:szCs w:val="20"/>
        </w:rPr>
        <w:t xml:space="preserve"> условий трудового договора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6.1.3. За невыполнение утвержденных рабочих программ учебных дисциплин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6.1.4. За несвоевременное выполнение приказов и распоряжений ректора, решений </w:t>
      </w:r>
      <w:r w:rsidR="00E11994" w:rsidRPr="00A93140">
        <w:rPr>
          <w:rFonts w:ascii="Times New Roman" w:hAnsi="Times New Roman" w:cs="Times New Roman"/>
        </w:rPr>
        <w:t xml:space="preserve">кафедры, </w:t>
      </w:r>
      <w:r w:rsidRPr="00A93140">
        <w:rPr>
          <w:rFonts w:ascii="Times New Roman" w:hAnsi="Times New Roman" w:cs="Times New Roman"/>
        </w:rPr>
        <w:t>учен</w:t>
      </w:r>
      <w:r w:rsidR="00A12920" w:rsidRPr="00A93140">
        <w:rPr>
          <w:rFonts w:ascii="Times New Roman" w:hAnsi="Times New Roman" w:cs="Times New Roman"/>
        </w:rPr>
        <w:t>ых</w:t>
      </w:r>
      <w:r w:rsidRPr="00A93140">
        <w:rPr>
          <w:rFonts w:ascii="Times New Roman" w:hAnsi="Times New Roman" w:cs="Times New Roman"/>
        </w:rPr>
        <w:t xml:space="preserve"> совет</w:t>
      </w:r>
      <w:r w:rsidR="00A12920" w:rsidRPr="00A93140">
        <w:rPr>
          <w:rFonts w:ascii="Times New Roman" w:hAnsi="Times New Roman" w:cs="Times New Roman"/>
        </w:rPr>
        <w:t>ов</w:t>
      </w:r>
      <w:r w:rsidRPr="00A93140">
        <w:rPr>
          <w:rFonts w:ascii="Times New Roman" w:hAnsi="Times New Roman" w:cs="Times New Roman"/>
        </w:rPr>
        <w:t xml:space="preserve"> Университета</w:t>
      </w:r>
      <w:r w:rsidR="00A12920" w:rsidRPr="00A93140">
        <w:rPr>
          <w:rFonts w:ascii="Times New Roman" w:hAnsi="Times New Roman" w:cs="Times New Roman"/>
        </w:rPr>
        <w:t xml:space="preserve"> и</w:t>
      </w:r>
      <w:r w:rsidR="007E60C3" w:rsidRPr="00A93140">
        <w:rPr>
          <w:rFonts w:ascii="Times New Roman" w:hAnsi="Times New Roman" w:cs="Times New Roman"/>
        </w:rPr>
        <w:t xml:space="preserve"> факультета.</w:t>
      </w:r>
      <w:r w:rsidRPr="00A93140">
        <w:rPr>
          <w:rFonts w:ascii="Times New Roman" w:hAnsi="Times New Roman" w:cs="Times New Roman"/>
        </w:rPr>
        <w:t xml:space="preserve"> 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6.1.5. За невыполнение требований </w:t>
      </w:r>
      <w:r w:rsidR="000F0318" w:rsidRPr="00A93140">
        <w:rPr>
          <w:rFonts w:ascii="Times New Roman" w:hAnsi="Times New Roman" w:cs="Times New Roman"/>
        </w:rPr>
        <w:t xml:space="preserve">федеральных </w:t>
      </w:r>
      <w:r w:rsidRPr="00A93140">
        <w:rPr>
          <w:rFonts w:ascii="Times New Roman" w:hAnsi="Times New Roman" w:cs="Times New Roman"/>
        </w:rPr>
        <w:t>государственных образовательных стандар</w:t>
      </w:r>
      <w:r w:rsidR="007E60C3" w:rsidRPr="00A93140">
        <w:rPr>
          <w:rFonts w:ascii="Times New Roman" w:hAnsi="Times New Roman" w:cs="Times New Roman"/>
        </w:rPr>
        <w:t xml:space="preserve">тов, </w:t>
      </w:r>
      <w:r w:rsidRPr="00A93140">
        <w:rPr>
          <w:rFonts w:ascii="Times New Roman" w:hAnsi="Times New Roman" w:cs="Times New Roman"/>
        </w:rPr>
        <w:t>внутренних нормативных актов по курируемым дисциплинам, прак</w:t>
      </w:r>
      <w:r w:rsidR="004E6274" w:rsidRPr="00A93140">
        <w:rPr>
          <w:rFonts w:ascii="Times New Roman" w:hAnsi="Times New Roman" w:cs="Times New Roman"/>
        </w:rPr>
        <w:t>тикам, курсовым работам</w:t>
      </w:r>
      <w:r w:rsidRPr="00A93140">
        <w:rPr>
          <w:rFonts w:ascii="Times New Roman" w:hAnsi="Times New Roman" w:cs="Times New Roman"/>
        </w:rPr>
        <w:t>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6.1.6. За несоблюдение правил вн</w:t>
      </w:r>
      <w:r w:rsidR="007C2289" w:rsidRPr="00A93140">
        <w:rPr>
          <w:rFonts w:ascii="Times New Roman" w:hAnsi="Times New Roman" w:cs="Times New Roman"/>
        </w:rPr>
        <w:t>утреннего трудового распорядка у</w:t>
      </w:r>
      <w:r w:rsidRPr="00A93140">
        <w:rPr>
          <w:rFonts w:ascii="Times New Roman" w:hAnsi="Times New Roman" w:cs="Times New Roman"/>
        </w:rPr>
        <w:t>ниверситета, требований по охране труда и технике безопасности, производственной санитарии и противопожарной безопасности при проведении всех видов учебных занятий и проводимым научным исследованиям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6.2. </w:t>
      </w:r>
      <w:r w:rsidR="00F40684" w:rsidRPr="00A93140">
        <w:rPr>
          <w:rFonts w:ascii="Times New Roman" w:hAnsi="Times New Roman" w:cs="Times New Roman"/>
        </w:rPr>
        <w:t>Ассистент</w:t>
      </w:r>
      <w:r w:rsidRPr="00A93140">
        <w:rPr>
          <w:rFonts w:ascii="Times New Roman" w:hAnsi="Times New Roman" w:cs="Times New Roman"/>
        </w:rPr>
        <w:t xml:space="preserve"> привлекается к ответственности в пределах, определенных законодательством Российской Федерации: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6.2.1. В случае ненадлежащего исполнения или неисполнения своих должностных обязанностей, предусмотренных настоящей должностной инструкцией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6.2.2. В случае правонарушений, совершенных в процессе своей деятельности.</w:t>
      </w:r>
    </w:p>
    <w:p w:rsidR="00B766B3" w:rsidRPr="00A93140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6.2.3. В случае причинения материального ущерба.</w:t>
      </w:r>
    </w:p>
    <w:p w:rsidR="002069E0" w:rsidRPr="00A93140" w:rsidRDefault="002069E0" w:rsidP="002069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>6.3. Ассистент кафедры несет ответственность за поддержание и улучшение системы менеджмента качества в рамках своих должностных обязанностей.</w:t>
      </w:r>
    </w:p>
    <w:p w:rsidR="00415351" w:rsidRPr="00A93140" w:rsidRDefault="00415351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20989" w:rsidRPr="00A93140" w:rsidRDefault="00C20989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>Декан факультета</w:t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  <w:t>_________________ /____________________/</w:t>
      </w: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>« __ » ______20   г.</w:t>
      </w: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107431" w:rsidRPr="00A93140" w:rsidRDefault="00853E2D" w:rsidP="0010743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>Заведующий кафедрой</w:t>
      </w:r>
      <w:r w:rsidR="00107431"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107431"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107431" w:rsidRPr="00A93140">
        <w:rPr>
          <w:rFonts w:ascii="Times New Roman" w:hAnsi="Times New Roman" w:cs="Times New Roman"/>
          <w:snapToGrid w:val="0"/>
          <w:sz w:val="20"/>
          <w:szCs w:val="20"/>
        </w:rPr>
        <w:tab/>
        <w:t>_________________ /____________________/</w:t>
      </w:r>
    </w:p>
    <w:p w:rsidR="00107431" w:rsidRPr="00A93140" w:rsidRDefault="00107431" w:rsidP="0010743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>« __ » ______20   г.</w:t>
      </w:r>
    </w:p>
    <w:p w:rsidR="00107431" w:rsidRPr="00A93140" w:rsidRDefault="0010743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>СОГЛАСОВАНО:</w:t>
      </w: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>Начальник управления кадров</w:t>
      </w: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>« __ » _______20   г.</w:t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 </w:t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505730"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 xml:space="preserve">Начальник </w:t>
      </w:r>
      <w:r w:rsidR="00D90766">
        <w:rPr>
          <w:rFonts w:ascii="Times New Roman" w:hAnsi="Times New Roman" w:cs="Times New Roman"/>
          <w:snapToGrid w:val="0"/>
          <w:sz w:val="20"/>
          <w:szCs w:val="20"/>
        </w:rPr>
        <w:t>административно</w:t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>-</w:t>
      </w: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>правового управления</w:t>
      </w: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>« __ » _______20   г.</w:t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  <w:t>_________________ /____________________/</w:t>
      </w: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 xml:space="preserve">С должностной инструкцией ознакомлен(а) </w:t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A93140">
        <w:rPr>
          <w:rFonts w:ascii="Times New Roman" w:hAnsi="Times New Roman" w:cs="Times New Roman"/>
          <w:snapToGrid w:val="0"/>
          <w:sz w:val="20"/>
          <w:szCs w:val="20"/>
        </w:rPr>
        <w:tab/>
        <w:t>_________________ /____________________/</w:t>
      </w:r>
    </w:p>
    <w:p w:rsidR="00415351" w:rsidRPr="00A93140" w:rsidRDefault="00415351" w:rsidP="0041535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napToGrid w:val="0"/>
          <w:sz w:val="20"/>
          <w:szCs w:val="20"/>
        </w:rPr>
        <w:t>« __ » ________20   г.</w:t>
      </w:r>
    </w:p>
    <w:p w:rsidR="00415351" w:rsidRPr="00A93140" w:rsidRDefault="00415351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15351" w:rsidRPr="00A93140" w:rsidRDefault="00415351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С правилами внутреннего трудового распорядка, уставом ФГБОУ ВО ВГМУ им. Н.Н. Бурденко Минздрава России, коллективным договором между администрацией и профсоюзной организацией ФГБОУ ВО ВГМУ им. Н.Н. Бурденко Минздрава России, положением о защите персональных данных работников ФГБОУ ВО ВГМУ им. Н.Н. Бурденко Минздрава России, положением об оплате труда работников ФГБОУ ВО ВГМУ им. Н.Н. Бурденко Минздрава России ознакомлен.</w:t>
      </w:r>
    </w:p>
    <w:p w:rsidR="00415351" w:rsidRPr="00A93140" w:rsidRDefault="00415351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15351" w:rsidRPr="00A93140" w:rsidRDefault="00415351" w:rsidP="0041535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93140">
        <w:rPr>
          <w:rFonts w:ascii="Times New Roman" w:hAnsi="Times New Roman" w:cs="Times New Roman"/>
          <w:sz w:val="20"/>
          <w:szCs w:val="20"/>
        </w:rPr>
        <w:t>Даю согласие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15351" w:rsidRPr="00A93140" w:rsidRDefault="00415351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15351" w:rsidRPr="00A93140" w:rsidRDefault="00415351" w:rsidP="00415351">
      <w:pPr>
        <w:pStyle w:val="ConsPlusNonformat"/>
        <w:jc w:val="both"/>
        <w:rPr>
          <w:rFonts w:ascii="Times New Roman" w:hAnsi="Times New Roman" w:cs="Times New Roman"/>
        </w:rPr>
      </w:pPr>
    </w:p>
    <w:p w:rsidR="00415351" w:rsidRPr="00A93140" w:rsidRDefault="00415351" w:rsidP="00415351">
      <w:pPr>
        <w:pStyle w:val="ConsPlusNonformat"/>
        <w:jc w:val="both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 xml:space="preserve">_________________________(______________________________________) </w:t>
      </w:r>
    </w:p>
    <w:p w:rsidR="00415351" w:rsidRPr="00A93140" w:rsidRDefault="00415351" w:rsidP="00415351">
      <w:pPr>
        <w:tabs>
          <w:tab w:val="left" w:pos="924"/>
          <w:tab w:val="left" w:pos="4211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3140">
        <w:rPr>
          <w:rFonts w:ascii="Times New Roman" w:hAnsi="Times New Roman" w:cs="Times New Roman"/>
          <w:sz w:val="20"/>
          <w:szCs w:val="20"/>
        </w:rPr>
        <w:tab/>
      </w:r>
      <w:r w:rsidRPr="00A93140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proofErr w:type="gramStart"/>
      <w:r w:rsidRPr="00A93140"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proofErr w:type="gramEnd"/>
      <w:r w:rsidRPr="00A93140">
        <w:rPr>
          <w:rFonts w:ascii="Times New Roman" w:hAnsi="Times New Roman" w:cs="Times New Roman"/>
          <w:sz w:val="20"/>
          <w:szCs w:val="20"/>
          <w:vertAlign w:val="superscript"/>
        </w:rPr>
        <w:t>Ф.И.О. (при наличии)сотрудника)</w:t>
      </w:r>
    </w:p>
    <w:p w:rsidR="00415351" w:rsidRPr="00A93140" w:rsidRDefault="00415351" w:rsidP="00415351">
      <w:pPr>
        <w:pStyle w:val="ConsPlusNonformat"/>
        <w:jc w:val="both"/>
        <w:rPr>
          <w:rFonts w:ascii="Times New Roman" w:hAnsi="Times New Roman" w:cs="Times New Roman"/>
        </w:rPr>
      </w:pPr>
      <w:r w:rsidRPr="00A93140">
        <w:rPr>
          <w:rFonts w:ascii="Times New Roman" w:hAnsi="Times New Roman" w:cs="Times New Roman"/>
        </w:rPr>
        <w:t>«____»________________ 20_____г.</w:t>
      </w:r>
      <w:bookmarkStart w:id="0" w:name="_GoBack"/>
      <w:bookmarkEnd w:id="0"/>
    </w:p>
    <w:sectPr w:rsidR="00415351" w:rsidRPr="00A93140" w:rsidSect="000076BC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04" w:rsidRDefault="008A3404" w:rsidP="00975947">
      <w:pPr>
        <w:spacing w:after="0" w:line="240" w:lineRule="auto"/>
      </w:pPr>
      <w:r>
        <w:separator/>
      </w:r>
    </w:p>
  </w:endnote>
  <w:endnote w:type="continuationSeparator" w:id="0">
    <w:p w:rsidR="008A3404" w:rsidRDefault="008A3404" w:rsidP="0097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5719"/>
      <w:docPartObj>
        <w:docPartGallery w:val="Page Numbers (Bottom of Page)"/>
        <w:docPartUnique/>
      </w:docPartObj>
    </w:sdtPr>
    <w:sdtEndPr/>
    <w:sdtContent>
      <w:p w:rsidR="00630219" w:rsidRDefault="0035439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7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0219" w:rsidRDefault="006302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04" w:rsidRDefault="008A3404" w:rsidP="00975947">
      <w:pPr>
        <w:spacing w:after="0" w:line="240" w:lineRule="auto"/>
      </w:pPr>
      <w:r>
        <w:separator/>
      </w:r>
    </w:p>
  </w:footnote>
  <w:footnote w:type="continuationSeparator" w:id="0">
    <w:p w:rsidR="008A3404" w:rsidRDefault="008A3404" w:rsidP="0097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6CB"/>
    <w:multiLevelType w:val="singleLevel"/>
    <w:tmpl w:val="43E880F4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BC"/>
    <w:rsid w:val="000076BC"/>
    <w:rsid w:val="0007317A"/>
    <w:rsid w:val="000B5B85"/>
    <w:rsid w:val="000F0318"/>
    <w:rsid w:val="000F1CBA"/>
    <w:rsid w:val="00107431"/>
    <w:rsid w:val="002069E0"/>
    <w:rsid w:val="002878A3"/>
    <w:rsid w:val="00296595"/>
    <w:rsid w:val="002B219C"/>
    <w:rsid w:val="00317D40"/>
    <w:rsid w:val="00327254"/>
    <w:rsid w:val="00354394"/>
    <w:rsid w:val="00381442"/>
    <w:rsid w:val="00384FA7"/>
    <w:rsid w:val="003D1861"/>
    <w:rsid w:val="003D3C0C"/>
    <w:rsid w:val="00415351"/>
    <w:rsid w:val="00427160"/>
    <w:rsid w:val="00462D1A"/>
    <w:rsid w:val="00493686"/>
    <w:rsid w:val="004D4349"/>
    <w:rsid w:val="004D4F39"/>
    <w:rsid w:val="004E6274"/>
    <w:rsid w:val="00505730"/>
    <w:rsid w:val="00507C64"/>
    <w:rsid w:val="00544B39"/>
    <w:rsid w:val="005A0295"/>
    <w:rsid w:val="005A36DB"/>
    <w:rsid w:val="005A5C8E"/>
    <w:rsid w:val="005D48D7"/>
    <w:rsid w:val="00607FC4"/>
    <w:rsid w:val="00610F21"/>
    <w:rsid w:val="00630219"/>
    <w:rsid w:val="00666B24"/>
    <w:rsid w:val="006836A8"/>
    <w:rsid w:val="006C6AE6"/>
    <w:rsid w:val="00710E16"/>
    <w:rsid w:val="007254C7"/>
    <w:rsid w:val="00732B3D"/>
    <w:rsid w:val="00754698"/>
    <w:rsid w:val="00754746"/>
    <w:rsid w:val="00761791"/>
    <w:rsid w:val="00766C80"/>
    <w:rsid w:val="007C2289"/>
    <w:rsid w:val="007E60C3"/>
    <w:rsid w:val="00822BBE"/>
    <w:rsid w:val="00853E2D"/>
    <w:rsid w:val="008733F8"/>
    <w:rsid w:val="0088108F"/>
    <w:rsid w:val="008A10CF"/>
    <w:rsid w:val="008A3404"/>
    <w:rsid w:val="00904DC8"/>
    <w:rsid w:val="00930CD5"/>
    <w:rsid w:val="00975947"/>
    <w:rsid w:val="00981C09"/>
    <w:rsid w:val="009E2053"/>
    <w:rsid w:val="009F40AE"/>
    <w:rsid w:val="00A00DAF"/>
    <w:rsid w:val="00A032C5"/>
    <w:rsid w:val="00A071D4"/>
    <w:rsid w:val="00A12920"/>
    <w:rsid w:val="00A262B0"/>
    <w:rsid w:val="00A27B97"/>
    <w:rsid w:val="00A57AD8"/>
    <w:rsid w:val="00A73FC7"/>
    <w:rsid w:val="00A834C6"/>
    <w:rsid w:val="00A93140"/>
    <w:rsid w:val="00A95726"/>
    <w:rsid w:val="00AB4B16"/>
    <w:rsid w:val="00AC4566"/>
    <w:rsid w:val="00AC79E4"/>
    <w:rsid w:val="00AF1ACD"/>
    <w:rsid w:val="00B07346"/>
    <w:rsid w:val="00B10833"/>
    <w:rsid w:val="00B753B6"/>
    <w:rsid w:val="00B766B3"/>
    <w:rsid w:val="00BE47AB"/>
    <w:rsid w:val="00BF7769"/>
    <w:rsid w:val="00C20989"/>
    <w:rsid w:val="00C542A4"/>
    <w:rsid w:val="00C606FF"/>
    <w:rsid w:val="00C83215"/>
    <w:rsid w:val="00C905B4"/>
    <w:rsid w:val="00CA678F"/>
    <w:rsid w:val="00D05B70"/>
    <w:rsid w:val="00D26FDC"/>
    <w:rsid w:val="00D306C8"/>
    <w:rsid w:val="00D323EF"/>
    <w:rsid w:val="00D372B6"/>
    <w:rsid w:val="00D65E6D"/>
    <w:rsid w:val="00D816B4"/>
    <w:rsid w:val="00D90766"/>
    <w:rsid w:val="00D92B50"/>
    <w:rsid w:val="00D93BB3"/>
    <w:rsid w:val="00DC2CF0"/>
    <w:rsid w:val="00E02655"/>
    <w:rsid w:val="00E03E01"/>
    <w:rsid w:val="00E11994"/>
    <w:rsid w:val="00E4401E"/>
    <w:rsid w:val="00E514DB"/>
    <w:rsid w:val="00E561E0"/>
    <w:rsid w:val="00EB0C29"/>
    <w:rsid w:val="00EC718E"/>
    <w:rsid w:val="00EF5AB2"/>
    <w:rsid w:val="00F007AC"/>
    <w:rsid w:val="00F219BE"/>
    <w:rsid w:val="00F40684"/>
    <w:rsid w:val="00F65C75"/>
    <w:rsid w:val="00FB1153"/>
    <w:rsid w:val="00FB3342"/>
    <w:rsid w:val="00FB59BE"/>
    <w:rsid w:val="00FD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F1025-766F-4C73-83B1-798300B6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76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076B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947"/>
  </w:style>
  <w:style w:type="paragraph" w:styleId="a6">
    <w:name w:val="footer"/>
    <w:basedOn w:val="a"/>
    <w:link w:val="a7"/>
    <w:uiPriority w:val="99"/>
    <w:unhideWhenUsed/>
    <w:rsid w:val="009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947"/>
  </w:style>
  <w:style w:type="table" w:styleId="a8">
    <w:name w:val="Table Grid"/>
    <w:basedOn w:val="a1"/>
    <w:uiPriority w:val="59"/>
    <w:rsid w:val="00415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415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F191-7E80-44FD-9B15-728AEA70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110-15-01</dc:creator>
  <cp:keywords/>
  <dc:description/>
  <cp:lastModifiedBy>J49</cp:lastModifiedBy>
  <cp:revision>16</cp:revision>
  <cp:lastPrinted>2017-08-23T08:08:00Z</cp:lastPrinted>
  <dcterms:created xsi:type="dcterms:W3CDTF">2018-08-28T06:42:00Z</dcterms:created>
  <dcterms:modified xsi:type="dcterms:W3CDTF">2021-06-03T08:09:00Z</dcterms:modified>
</cp:coreProperties>
</file>